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B3" w:rsidRDefault="0079547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1104900" cy="419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9E" w:rsidRDefault="00D9019E">
                            <w:r>
                              <w:t>CASPR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9pt;margin-top:-14.25pt;width:87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">
                <v:path arrowok="t"/>
                <v:textbox>
                  <w:txbxContent>
                    <w:p w:rsidR="00D9019E" w:rsidRDefault="00D9019E">
                      <w:r>
                        <w:t>CASPR 005</w:t>
                      </w:r>
                    </w:p>
                  </w:txbxContent>
                </v:textbox>
              </v:shape>
            </w:pict>
          </mc:Fallback>
        </mc:AlternateContent>
      </w:r>
      <w:r w:rsidR="00627A5F">
        <w:rPr>
          <w:noProof/>
        </w:rPr>
        <w:object w:dxaOrig="8834" w:dyaOrig="6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2pt;height:69.6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608970312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7DB3" w:rsidRPr="00833547" w:rsidTr="00507DB3">
        <w:tc>
          <w:tcPr>
            <w:tcW w:w="14616" w:type="dxa"/>
          </w:tcPr>
          <w:p w:rsidR="00554743" w:rsidRDefault="00554743" w:rsidP="003B22FA">
            <w:pPr>
              <w:ind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0AA">
              <w:rPr>
                <w:rFonts w:ascii="Arial" w:hAnsi="Arial" w:cs="Arial"/>
                <w:b/>
                <w:sz w:val="24"/>
                <w:szCs w:val="24"/>
              </w:rPr>
              <w:t>CASPR Executive</w:t>
            </w:r>
            <w:r w:rsidR="00052DC6">
              <w:rPr>
                <w:rFonts w:ascii="Arial" w:hAnsi="Arial" w:cs="Arial"/>
                <w:b/>
                <w:sz w:val="24"/>
                <w:szCs w:val="24"/>
              </w:rPr>
              <w:t xml:space="preserve"> Meeting - </w:t>
            </w:r>
            <w:r w:rsidR="00052DC6" w:rsidRPr="0015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37BB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4A46B7" w:rsidRDefault="00147DDE" w:rsidP="003B22FA">
            <w:pPr>
              <w:ind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 20</w:t>
            </w:r>
            <w:r w:rsidR="006723EA">
              <w:rPr>
                <w:rFonts w:ascii="Arial" w:hAnsi="Arial" w:cs="Arial"/>
                <w:b/>
                <w:sz w:val="24"/>
                <w:szCs w:val="24"/>
              </w:rPr>
              <w:t xml:space="preserve">, 2018 </w:t>
            </w:r>
            <w:r w:rsidR="00157B2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3757FA">
              <w:rPr>
                <w:rFonts w:ascii="Arial" w:hAnsi="Arial" w:cs="Arial"/>
                <w:b/>
                <w:sz w:val="24"/>
                <w:szCs w:val="24"/>
              </w:rPr>
              <w:t>2:00</w:t>
            </w:r>
            <w:r w:rsidR="003B22FA">
              <w:rPr>
                <w:rFonts w:ascii="Arial" w:hAnsi="Arial" w:cs="Arial"/>
                <w:b/>
                <w:sz w:val="24"/>
                <w:szCs w:val="24"/>
              </w:rPr>
              <w:t xml:space="preserve"> pm EST)</w:t>
            </w:r>
          </w:p>
          <w:p w:rsidR="00157B2E" w:rsidRPr="00157B2E" w:rsidRDefault="00157B2E" w:rsidP="00157B2E">
            <w:pPr>
              <w:shd w:val="clear" w:color="auto" w:fill="FFFFFF"/>
              <w:spacing w:line="312" w:lineRule="atLeast"/>
              <w:rPr>
                <w:rFonts w:eastAsia="Times New Roman"/>
                <w:color w:val="444444"/>
                <w:sz w:val="23"/>
                <w:szCs w:val="23"/>
                <w:lang w:eastAsia="en-CA"/>
              </w:rPr>
            </w:pPr>
            <w:r w:rsidRPr="00157B2E">
              <w:rPr>
                <w:rFonts w:eastAsia="Times New Roman"/>
                <w:color w:val="444444"/>
                <w:sz w:val="23"/>
                <w:szCs w:val="23"/>
                <w:lang w:eastAsia="en-CA"/>
              </w:rPr>
              <w:t>*~*~*~*~*~*~*~*~*~*</w:t>
            </w:r>
          </w:p>
          <w:p w:rsidR="00157B2E" w:rsidRPr="00157B2E" w:rsidRDefault="0043398E" w:rsidP="00157B2E">
            <w:pPr>
              <w:shd w:val="clear" w:color="auto" w:fill="FFFFFF"/>
              <w:spacing w:line="312" w:lineRule="atLeast"/>
              <w:rPr>
                <w:rFonts w:eastAsia="Times New Roman"/>
                <w:color w:val="444444"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>Carly</w:t>
            </w:r>
            <w:r w:rsidR="00157B2E" w:rsidRPr="00157B2E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 xml:space="preserve"> to log in as the </w:t>
            </w:r>
            <w:r w:rsidR="00157B2E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>Moderator.</w:t>
            </w:r>
          </w:p>
          <w:p w:rsidR="00286125" w:rsidRPr="00286125" w:rsidRDefault="00286125" w:rsidP="00286125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</w:pPr>
            <w:r w:rsidRPr="00286125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>Dial-in info:</w:t>
            </w:r>
            <w:r w:rsidR="00831E9F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 xml:space="preserve"> </w:t>
            </w:r>
          </w:p>
          <w:p w:rsidR="00147DDE" w:rsidRDefault="00147DDE" w:rsidP="00286125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>Number:</w:t>
            </w:r>
            <w:r w:rsidR="00831E9F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 xml:space="preserve"> 1 866 261 6767</w:t>
            </w:r>
          </w:p>
          <w:p w:rsidR="00286125" w:rsidRPr="00286125" w:rsidRDefault="00147DDE" w:rsidP="00286125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 xml:space="preserve">Participant Code: </w:t>
            </w:r>
            <w:r w:rsidR="00831E9F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>6572127#</w:t>
            </w:r>
          </w:p>
          <w:p w:rsidR="00507DB3" w:rsidRPr="00C403D4" w:rsidRDefault="00147DDE" w:rsidP="00FB3538">
            <w:pPr>
              <w:shd w:val="clear" w:color="auto" w:fill="FFFFFF"/>
              <w:spacing w:line="312" w:lineRule="atLeas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 xml:space="preserve">Moderator Code: </w:t>
            </w:r>
            <w:r w:rsidR="00831E9F">
              <w:rPr>
                <w:rFonts w:ascii="Arial" w:eastAsia="Times New Roman" w:hAnsi="Arial" w:cs="Arial"/>
                <w:color w:val="444444"/>
                <w:sz w:val="23"/>
                <w:szCs w:val="23"/>
                <w:lang w:eastAsia="en-CA"/>
              </w:rPr>
              <w:t>11267414#</w:t>
            </w:r>
          </w:p>
        </w:tc>
      </w:tr>
      <w:tr w:rsidR="00554743" w:rsidRPr="00833547" w:rsidTr="00CF0D08">
        <w:tc>
          <w:tcPr>
            <w:tcW w:w="14616" w:type="dxa"/>
            <w:vAlign w:val="center"/>
          </w:tcPr>
          <w:p w:rsidR="006723EA" w:rsidRDefault="006723EA" w:rsidP="00D0273B">
            <w:pPr>
              <w:rPr>
                <w:rFonts w:ascii="Arial Narrow" w:hAnsi="Arial Narrow" w:cs="Arial"/>
              </w:rPr>
            </w:pPr>
          </w:p>
          <w:p w:rsidR="00C81B2E" w:rsidRPr="002A236B" w:rsidRDefault="004A0592" w:rsidP="00D027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vitees: </w:t>
            </w:r>
            <w:r w:rsidR="008817C5">
              <w:rPr>
                <w:rFonts w:ascii="Arial Narrow" w:hAnsi="Arial Narrow" w:cs="Arial"/>
              </w:rPr>
              <w:t xml:space="preserve"> </w:t>
            </w:r>
            <w:r w:rsidR="006723EA">
              <w:rPr>
                <w:rFonts w:ascii="Arial Narrow" w:hAnsi="Arial Narrow" w:cs="Arial"/>
                <w:b/>
              </w:rPr>
              <w:t xml:space="preserve">Cindy Snider </w:t>
            </w:r>
            <w:r w:rsidR="006723EA">
              <w:rPr>
                <w:rFonts w:ascii="Arial Narrow" w:hAnsi="Arial Narrow" w:cs="Arial"/>
              </w:rPr>
              <w:t>(</w:t>
            </w:r>
            <w:r w:rsidR="006723EA" w:rsidRPr="00226CCD">
              <w:rPr>
                <w:rFonts w:ascii="Arial Narrow" w:hAnsi="Arial Narrow" w:cs="Arial"/>
              </w:rPr>
              <w:t>Chair</w:t>
            </w:r>
            <w:r w:rsidR="006723EA">
              <w:rPr>
                <w:rFonts w:ascii="Arial Narrow" w:hAnsi="Arial Narrow" w:cs="Arial"/>
              </w:rPr>
              <w:t>)</w:t>
            </w:r>
            <w:r w:rsidR="006723EA">
              <w:rPr>
                <w:rFonts w:ascii="Arial Narrow" w:hAnsi="Arial Narrow" w:cs="Arial"/>
                <w:b/>
              </w:rPr>
              <w:t xml:space="preserve">, Jamie Sitar </w:t>
            </w:r>
            <w:r w:rsidR="006723EA">
              <w:rPr>
                <w:rFonts w:ascii="Arial Narrow" w:hAnsi="Arial Narrow" w:cs="Arial"/>
              </w:rPr>
              <w:t xml:space="preserve">(Vice Chair), </w:t>
            </w:r>
            <w:r w:rsidR="00112A92" w:rsidRPr="003428A9">
              <w:rPr>
                <w:rFonts w:ascii="Arial Narrow" w:hAnsi="Arial Narrow" w:cs="Arial"/>
                <w:b/>
              </w:rPr>
              <w:t xml:space="preserve">Jill </w:t>
            </w:r>
            <w:proofErr w:type="spellStart"/>
            <w:r w:rsidR="00112A92" w:rsidRPr="003428A9">
              <w:rPr>
                <w:rFonts w:ascii="Arial Narrow" w:hAnsi="Arial Narrow" w:cs="Arial"/>
                <w:b/>
              </w:rPr>
              <w:t>Cappa</w:t>
            </w:r>
            <w:proofErr w:type="spellEnd"/>
            <w:r w:rsidR="00112A92">
              <w:rPr>
                <w:rFonts w:ascii="Arial Narrow" w:hAnsi="Arial Narrow" w:cs="Arial"/>
              </w:rPr>
              <w:t xml:space="preserve"> (</w:t>
            </w:r>
            <w:r w:rsidR="006723EA">
              <w:rPr>
                <w:rFonts w:ascii="Arial Narrow" w:hAnsi="Arial Narrow" w:cs="Arial"/>
              </w:rPr>
              <w:t xml:space="preserve">Past </w:t>
            </w:r>
            <w:r w:rsidR="00112A92">
              <w:rPr>
                <w:rFonts w:ascii="Arial Narrow" w:hAnsi="Arial Narrow" w:cs="Arial"/>
              </w:rPr>
              <w:t xml:space="preserve">Chair), </w:t>
            </w:r>
            <w:r w:rsidR="006723EA">
              <w:rPr>
                <w:rFonts w:ascii="Arial Narrow" w:hAnsi="Arial Narrow" w:cs="Arial"/>
                <w:b/>
              </w:rPr>
              <w:t>Brenna Reed</w:t>
            </w:r>
            <w:r w:rsidR="006723EA">
              <w:rPr>
                <w:rFonts w:ascii="Arial Narrow" w:hAnsi="Arial Narrow" w:cs="Arial"/>
              </w:rPr>
              <w:t xml:space="preserve"> (Treasurer)</w:t>
            </w:r>
            <w:r w:rsidR="00226CCD" w:rsidRPr="00226CCD">
              <w:rPr>
                <w:rFonts w:ascii="Arial Narrow" w:hAnsi="Arial Narrow" w:cs="Arial"/>
              </w:rPr>
              <w:t>,</w:t>
            </w:r>
            <w:r w:rsidR="00226CCD">
              <w:rPr>
                <w:rFonts w:ascii="Arial Narrow" w:hAnsi="Arial Narrow" w:cs="Arial"/>
              </w:rPr>
              <w:t xml:space="preserve"> </w:t>
            </w:r>
            <w:r w:rsidR="006723EA" w:rsidRPr="006723EA">
              <w:rPr>
                <w:rFonts w:ascii="Arial Narrow" w:hAnsi="Arial Narrow" w:cs="Arial"/>
                <w:b/>
              </w:rPr>
              <w:t>Justin Simmons</w:t>
            </w:r>
            <w:r w:rsidR="006723EA">
              <w:rPr>
                <w:rFonts w:ascii="Arial Narrow" w:hAnsi="Arial Narrow" w:cs="Arial"/>
              </w:rPr>
              <w:t xml:space="preserve"> (Secretary), </w:t>
            </w:r>
            <w:r w:rsidR="00112A92" w:rsidRPr="003428A9">
              <w:rPr>
                <w:rFonts w:ascii="Arial Narrow" w:hAnsi="Arial Narrow" w:cs="Arial"/>
                <w:b/>
              </w:rPr>
              <w:t>Marlene Young</w:t>
            </w:r>
            <w:r w:rsidR="00112A92">
              <w:rPr>
                <w:rFonts w:ascii="Arial Narrow" w:hAnsi="Arial Narrow" w:cs="Arial"/>
              </w:rPr>
              <w:t xml:space="preserve"> (</w:t>
            </w:r>
            <w:r w:rsidR="00226CCD">
              <w:rPr>
                <w:rFonts w:ascii="Arial Narrow" w:hAnsi="Arial Narrow" w:cs="Arial"/>
              </w:rPr>
              <w:t>Sponsorship</w:t>
            </w:r>
            <w:r w:rsidR="006723EA">
              <w:rPr>
                <w:rFonts w:ascii="Arial Narrow" w:hAnsi="Arial Narrow" w:cs="Arial"/>
              </w:rPr>
              <w:t xml:space="preserve"> Chair</w:t>
            </w:r>
            <w:r w:rsidR="00112A92">
              <w:rPr>
                <w:rFonts w:ascii="Arial Narrow" w:hAnsi="Arial Narrow" w:cs="Arial"/>
              </w:rPr>
              <w:t>),</w:t>
            </w:r>
            <w:r w:rsidR="00634730">
              <w:rPr>
                <w:rFonts w:ascii="Arial Narrow" w:hAnsi="Arial Narrow" w:cs="Arial"/>
              </w:rPr>
              <w:t xml:space="preserve"> </w:t>
            </w:r>
            <w:r w:rsidR="00FB3538">
              <w:rPr>
                <w:rFonts w:ascii="Arial Narrow" w:hAnsi="Arial Narrow" w:cs="Arial"/>
                <w:b/>
              </w:rPr>
              <w:t>Shannon Noel</w:t>
            </w:r>
            <w:r w:rsidR="00D0273B">
              <w:rPr>
                <w:rFonts w:ascii="Arial Narrow" w:hAnsi="Arial Narrow" w:cs="Arial"/>
                <w:b/>
              </w:rPr>
              <w:t xml:space="preserve"> </w:t>
            </w:r>
            <w:r w:rsidR="00D0273B">
              <w:rPr>
                <w:rFonts w:ascii="Arial Narrow" w:hAnsi="Arial Narrow" w:cs="Arial"/>
              </w:rPr>
              <w:t>(Communications Chair)</w:t>
            </w:r>
            <w:r w:rsidR="000F7BD1">
              <w:rPr>
                <w:rFonts w:ascii="Arial Narrow" w:hAnsi="Arial Narrow" w:cs="Arial"/>
              </w:rPr>
              <w:t xml:space="preserve">, </w:t>
            </w:r>
            <w:r w:rsidR="006B5E75" w:rsidRPr="006B5E75">
              <w:rPr>
                <w:rFonts w:ascii="Arial Narrow" w:hAnsi="Arial Narrow" w:cs="Arial"/>
                <w:b/>
              </w:rPr>
              <w:t>Pat Delf</w:t>
            </w:r>
            <w:r w:rsidR="00226CCD">
              <w:rPr>
                <w:rFonts w:ascii="Arial Narrow" w:hAnsi="Arial Narrow" w:cs="Arial"/>
              </w:rPr>
              <w:t xml:space="preserve"> (Membership Chair</w:t>
            </w:r>
            <w:r w:rsidR="006B5E75">
              <w:rPr>
                <w:rFonts w:ascii="Arial Narrow" w:hAnsi="Arial Narrow" w:cs="Arial"/>
              </w:rPr>
              <w:t xml:space="preserve">), </w:t>
            </w:r>
            <w:r w:rsidR="006723EA" w:rsidRPr="006723EA">
              <w:rPr>
                <w:rFonts w:ascii="Arial Narrow" w:hAnsi="Arial Narrow" w:cs="Arial"/>
                <w:b/>
              </w:rPr>
              <w:t>Chantelle Shervill</w:t>
            </w:r>
            <w:r w:rsidR="006723EA">
              <w:rPr>
                <w:rFonts w:ascii="Arial Narrow" w:hAnsi="Arial Narrow" w:cs="Arial"/>
              </w:rPr>
              <w:t xml:space="preserve"> (Education Chair)</w:t>
            </w:r>
            <w:r w:rsidR="00F8200F">
              <w:rPr>
                <w:rFonts w:ascii="Arial Narrow" w:hAnsi="Arial Narrow" w:cs="Arial"/>
                <w:b/>
              </w:rPr>
              <w:t>, Audra Fe</w:t>
            </w:r>
            <w:r w:rsidR="006723EA">
              <w:rPr>
                <w:rFonts w:ascii="Arial Narrow" w:hAnsi="Arial Narrow" w:cs="Arial"/>
                <w:b/>
              </w:rPr>
              <w:t>d</w:t>
            </w:r>
            <w:r w:rsidR="00F8200F">
              <w:rPr>
                <w:rFonts w:ascii="Arial Narrow" w:hAnsi="Arial Narrow" w:cs="Arial"/>
                <w:b/>
              </w:rPr>
              <w:t>iure</w:t>
            </w:r>
            <w:r w:rsidR="006723EA">
              <w:rPr>
                <w:rFonts w:ascii="Arial Narrow" w:hAnsi="Arial Narrow" w:cs="Arial"/>
                <w:b/>
              </w:rPr>
              <w:t xml:space="preserve">k </w:t>
            </w:r>
            <w:r w:rsidR="00226CCD">
              <w:rPr>
                <w:rFonts w:ascii="Arial Narrow" w:hAnsi="Arial Narrow" w:cs="Arial"/>
              </w:rPr>
              <w:t xml:space="preserve">(Member at Large), </w:t>
            </w:r>
            <w:r w:rsidR="005D20EE">
              <w:rPr>
                <w:rFonts w:ascii="Arial Narrow" w:hAnsi="Arial Narrow" w:cs="Arial"/>
                <w:b/>
              </w:rPr>
              <w:t xml:space="preserve">Krista Hind </w:t>
            </w:r>
            <w:r w:rsidR="005D20EE">
              <w:rPr>
                <w:rFonts w:ascii="Arial Narrow" w:hAnsi="Arial Narrow" w:cs="Arial"/>
              </w:rPr>
              <w:t xml:space="preserve">(Member at Large), </w:t>
            </w:r>
            <w:r w:rsidR="006723EA">
              <w:rPr>
                <w:rFonts w:ascii="Arial Narrow" w:hAnsi="Arial Narrow" w:cs="Arial"/>
                <w:b/>
              </w:rPr>
              <w:t xml:space="preserve">Michelle Hunter </w:t>
            </w:r>
            <w:r w:rsidR="000F7BD1" w:rsidRPr="000F7BD1">
              <w:rPr>
                <w:rFonts w:ascii="Arial Narrow" w:hAnsi="Arial Narrow" w:cs="Arial"/>
                <w:b/>
              </w:rPr>
              <w:t xml:space="preserve">&amp; </w:t>
            </w:r>
            <w:r w:rsidR="006723EA">
              <w:rPr>
                <w:rFonts w:ascii="Arial Narrow" w:hAnsi="Arial Narrow" w:cs="Arial"/>
                <w:b/>
              </w:rPr>
              <w:t>Trish Herrick</w:t>
            </w:r>
            <w:r w:rsidR="006723EA">
              <w:rPr>
                <w:rFonts w:ascii="Arial Narrow" w:hAnsi="Arial Narrow" w:cs="Arial"/>
              </w:rPr>
              <w:t xml:space="preserve"> (Conference Co-Chairs 2019</w:t>
            </w:r>
            <w:r w:rsidR="000F7BD1">
              <w:rPr>
                <w:rFonts w:ascii="Arial Narrow" w:hAnsi="Arial Narrow" w:cs="Arial"/>
              </w:rPr>
              <w:t>)</w:t>
            </w:r>
          </w:p>
          <w:p w:rsidR="002A236B" w:rsidRDefault="002A236B" w:rsidP="000F23A1">
            <w:pPr>
              <w:ind w:right="-720"/>
              <w:rPr>
                <w:rFonts w:ascii="Arial Narrow" w:hAnsi="Arial Narrow" w:cs="Arial"/>
              </w:rPr>
            </w:pPr>
          </w:p>
          <w:p w:rsidR="00C81B2E" w:rsidRDefault="00C81B2E" w:rsidP="000F23A1">
            <w:pPr>
              <w:ind w:right="-7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FF:</w:t>
            </w:r>
            <w:r w:rsidRPr="004A5F3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arly </w:t>
            </w:r>
            <w:r w:rsidR="004861CC">
              <w:rPr>
                <w:rFonts w:ascii="Arial Narrow" w:hAnsi="Arial Narrow" w:cs="Arial"/>
              </w:rPr>
              <w:t>Cox</w:t>
            </w:r>
          </w:p>
          <w:p w:rsidR="000F23A1" w:rsidRDefault="000F23A1" w:rsidP="000F23A1">
            <w:pPr>
              <w:ind w:right="-720"/>
              <w:rPr>
                <w:rFonts w:ascii="Arial Narrow" w:hAnsi="Arial Narrow" w:cs="Arial"/>
              </w:rPr>
            </w:pPr>
          </w:p>
          <w:p w:rsidR="005500DD" w:rsidRPr="00934F03" w:rsidRDefault="005500DD" w:rsidP="00C81B2E">
            <w:pPr>
              <w:ind w:right="-720"/>
              <w:rPr>
                <w:rFonts w:ascii="Arial Narrow" w:hAnsi="Arial Narrow" w:cs="Arial"/>
              </w:rPr>
            </w:pPr>
          </w:p>
        </w:tc>
      </w:tr>
    </w:tbl>
    <w:p w:rsidR="00507DB3" w:rsidRDefault="00507D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736"/>
        <w:gridCol w:w="729"/>
        <w:gridCol w:w="724"/>
        <w:gridCol w:w="732"/>
        <w:gridCol w:w="735"/>
        <w:gridCol w:w="729"/>
        <w:gridCol w:w="732"/>
        <w:gridCol w:w="731"/>
        <w:gridCol w:w="728"/>
        <w:gridCol w:w="730"/>
        <w:gridCol w:w="733"/>
        <w:gridCol w:w="730"/>
      </w:tblGrid>
      <w:tr w:rsidR="004572D6" w:rsidTr="006723EA">
        <w:tc>
          <w:tcPr>
            <w:tcW w:w="2021" w:type="dxa"/>
            <w:vMerge w:val="restart"/>
            <w:shd w:val="clear" w:color="auto" w:fill="auto"/>
          </w:tcPr>
          <w:p w:rsidR="004572D6" w:rsidRPr="00DA0610" w:rsidRDefault="004572D6">
            <w:pPr>
              <w:rPr>
                <w:b/>
              </w:rPr>
            </w:pPr>
            <w:r w:rsidRPr="00DA0610">
              <w:rPr>
                <w:b/>
              </w:rPr>
              <w:t xml:space="preserve">Executive member: </w:t>
            </w:r>
          </w:p>
        </w:tc>
        <w:tc>
          <w:tcPr>
            <w:tcW w:w="8769" w:type="dxa"/>
            <w:gridSpan w:val="12"/>
            <w:shd w:val="clear" w:color="auto" w:fill="auto"/>
          </w:tcPr>
          <w:p w:rsidR="004572D6" w:rsidRPr="00DA0610" w:rsidRDefault="005F1647" w:rsidP="00DA0610">
            <w:pPr>
              <w:jc w:val="center"/>
              <w:rPr>
                <w:b/>
              </w:rPr>
            </w:pPr>
            <w:r w:rsidRPr="00DA0610">
              <w:rPr>
                <w:b/>
              </w:rPr>
              <w:t>Attendance (yes/no):</w:t>
            </w:r>
          </w:p>
        </w:tc>
      </w:tr>
      <w:tr w:rsidR="004572D6" w:rsidTr="006723EA">
        <w:tc>
          <w:tcPr>
            <w:tcW w:w="2021" w:type="dxa"/>
            <w:vMerge/>
            <w:shd w:val="clear" w:color="auto" w:fill="auto"/>
          </w:tcPr>
          <w:p w:rsidR="004572D6" w:rsidRDefault="004572D6"/>
        </w:tc>
        <w:tc>
          <w:tcPr>
            <w:tcW w:w="736" w:type="dxa"/>
            <w:shd w:val="clear" w:color="auto" w:fill="auto"/>
          </w:tcPr>
          <w:p w:rsidR="004572D6" w:rsidRDefault="004572D6">
            <w:r>
              <w:t xml:space="preserve">May </w:t>
            </w:r>
          </w:p>
        </w:tc>
        <w:tc>
          <w:tcPr>
            <w:tcW w:w="729" w:type="dxa"/>
            <w:shd w:val="clear" w:color="auto" w:fill="auto"/>
          </w:tcPr>
          <w:p w:rsidR="004572D6" w:rsidRDefault="004572D6">
            <w:r>
              <w:t>Jun</w:t>
            </w:r>
          </w:p>
        </w:tc>
        <w:tc>
          <w:tcPr>
            <w:tcW w:w="724" w:type="dxa"/>
            <w:shd w:val="clear" w:color="auto" w:fill="auto"/>
          </w:tcPr>
          <w:p w:rsidR="004572D6" w:rsidRDefault="004572D6">
            <w:r>
              <w:t>Jul</w:t>
            </w:r>
          </w:p>
        </w:tc>
        <w:tc>
          <w:tcPr>
            <w:tcW w:w="732" w:type="dxa"/>
            <w:shd w:val="clear" w:color="auto" w:fill="auto"/>
          </w:tcPr>
          <w:p w:rsidR="004572D6" w:rsidRDefault="004572D6">
            <w:r>
              <w:t>Aug</w:t>
            </w:r>
          </w:p>
        </w:tc>
        <w:tc>
          <w:tcPr>
            <w:tcW w:w="735" w:type="dxa"/>
            <w:shd w:val="clear" w:color="auto" w:fill="auto"/>
          </w:tcPr>
          <w:p w:rsidR="004572D6" w:rsidRDefault="004572D6">
            <w:r>
              <w:t>Sept</w:t>
            </w:r>
          </w:p>
        </w:tc>
        <w:tc>
          <w:tcPr>
            <w:tcW w:w="729" w:type="dxa"/>
            <w:shd w:val="clear" w:color="auto" w:fill="auto"/>
          </w:tcPr>
          <w:p w:rsidR="004572D6" w:rsidRDefault="004572D6">
            <w:r>
              <w:t>Oct</w:t>
            </w:r>
          </w:p>
        </w:tc>
        <w:tc>
          <w:tcPr>
            <w:tcW w:w="732" w:type="dxa"/>
            <w:shd w:val="clear" w:color="auto" w:fill="auto"/>
          </w:tcPr>
          <w:p w:rsidR="004572D6" w:rsidRDefault="004572D6">
            <w:r>
              <w:t>Nov</w:t>
            </w:r>
          </w:p>
        </w:tc>
        <w:tc>
          <w:tcPr>
            <w:tcW w:w="731" w:type="dxa"/>
            <w:shd w:val="clear" w:color="auto" w:fill="auto"/>
          </w:tcPr>
          <w:p w:rsidR="004572D6" w:rsidRDefault="004572D6">
            <w:r>
              <w:t>Dec</w:t>
            </w:r>
          </w:p>
        </w:tc>
        <w:tc>
          <w:tcPr>
            <w:tcW w:w="728" w:type="dxa"/>
            <w:shd w:val="clear" w:color="auto" w:fill="auto"/>
          </w:tcPr>
          <w:p w:rsidR="004572D6" w:rsidRDefault="004572D6">
            <w:r>
              <w:t xml:space="preserve">Jan </w:t>
            </w:r>
          </w:p>
        </w:tc>
        <w:tc>
          <w:tcPr>
            <w:tcW w:w="730" w:type="dxa"/>
            <w:shd w:val="clear" w:color="auto" w:fill="auto"/>
          </w:tcPr>
          <w:p w:rsidR="004572D6" w:rsidRDefault="004572D6" w:rsidP="00EC47D0">
            <w:pPr>
              <w:jc w:val="center"/>
            </w:pPr>
            <w:r>
              <w:t>Feb</w:t>
            </w:r>
          </w:p>
        </w:tc>
        <w:tc>
          <w:tcPr>
            <w:tcW w:w="733" w:type="dxa"/>
            <w:shd w:val="clear" w:color="auto" w:fill="auto"/>
          </w:tcPr>
          <w:p w:rsidR="004572D6" w:rsidRDefault="004572D6" w:rsidP="00EC47D0">
            <w:pPr>
              <w:jc w:val="center"/>
            </w:pPr>
            <w:r>
              <w:t>Mar</w:t>
            </w:r>
          </w:p>
        </w:tc>
        <w:tc>
          <w:tcPr>
            <w:tcW w:w="730" w:type="dxa"/>
            <w:shd w:val="clear" w:color="auto" w:fill="auto"/>
          </w:tcPr>
          <w:p w:rsidR="004572D6" w:rsidRDefault="004572D6" w:rsidP="00EC47D0">
            <w:pPr>
              <w:jc w:val="center"/>
            </w:pPr>
            <w:r>
              <w:t>Apr</w:t>
            </w:r>
          </w:p>
        </w:tc>
      </w:tr>
      <w:tr w:rsidR="006A634F" w:rsidTr="006723EA">
        <w:trPr>
          <w:trHeight w:val="283"/>
        </w:trPr>
        <w:tc>
          <w:tcPr>
            <w:tcW w:w="2021" w:type="dxa"/>
            <w:shd w:val="clear" w:color="auto" w:fill="auto"/>
          </w:tcPr>
          <w:p w:rsidR="006A634F" w:rsidRDefault="006723EA">
            <w:r>
              <w:t>Cindy Snider</w:t>
            </w:r>
            <w:r w:rsidR="006A634F"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F26DF3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A634F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 w:val="restart"/>
            <w:shd w:val="clear" w:color="auto" w:fill="auto"/>
            <w:textDirection w:val="tbRl"/>
            <w:vAlign w:val="center"/>
          </w:tcPr>
          <w:p w:rsidR="006A634F" w:rsidRDefault="00584513" w:rsidP="00584513">
            <w:pPr>
              <w:ind w:left="113" w:right="113"/>
              <w:jc w:val="center"/>
            </w:pPr>
            <w:r>
              <w:t>No Meeting</w:t>
            </w:r>
          </w:p>
        </w:tc>
        <w:tc>
          <w:tcPr>
            <w:tcW w:w="735" w:type="dxa"/>
            <w:shd w:val="clear" w:color="auto" w:fill="auto"/>
          </w:tcPr>
          <w:p w:rsidR="006A634F" w:rsidRDefault="009A4789" w:rsidP="00C81B2E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A634F" w:rsidRDefault="009A4789" w:rsidP="000F23A1">
            <w:pPr>
              <w:jc w:val="center"/>
            </w:pPr>
            <w:r>
              <w:t>X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6A634F" w:rsidRDefault="001D4B55" w:rsidP="00CD00CE">
            <w:pPr>
              <w:jc w:val="center"/>
            </w:pPr>
            <w:r>
              <w:t>X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6A634F" w:rsidRPr="00EE0A21" w:rsidRDefault="006A634F" w:rsidP="00EE0A21">
            <w:pPr>
              <w:jc w:val="center"/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>
            <w:r>
              <w:t>Jamie Sitar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F26DF3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A634F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/>
        </w:tc>
        <w:tc>
          <w:tcPr>
            <w:tcW w:w="735" w:type="dxa"/>
            <w:shd w:val="clear" w:color="auto" w:fill="auto"/>
          </w:tcPr>
          <w:p w:rsidR="006A634F" w:rsidRDefault="009A4789" w:rsidP="00C81B2E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</w:tcPr>
          <w:p w:rsidR="006A634F" w:rsidRDefault="009A4789" w:rsidP="000F23A1">
            <w:pPr>
              <w:jc w:val="center"/>
            </w:pPr>
            <w: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F" w:rsidRPr="00A92686" w:rsidRDefault="001D4B55" w:rsidP="001D4B55">
            <w:pPr>
              <w:jc w:val="center"/>
              <w:rPr>
                <w:color w:val="1F497D"/>
              </w:rPr>
            </w:pPr>
            <w:r w:rsidRPr="001D4B55"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F" w:rsidRPr="00EE0A21" w:rsidRDefault="006A634F" w:rsidP="00EE0A21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F" w:rsidRPr="00EE4AB4" w:rsidRDefault="006A634F" w:rsidP="00EC47D0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F" w:rsidRPr="00A92686" w:rsidRDefault="006A634F" w:rsidP="00EC47D0">
            <w:pPr>
              <w:jc w:val="center"/>
              <w:rPr>
                <w:color w:val="1F497D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F" w:rsidRPr="00A92686" w:rsidRDefault="006A634F" w:rsidP="00EC47D0">
            <w:pPr>
              <w:jc w:val="center"/>
              <w:rPr>
                <w:color w:val="1F497D"/>
              </w:rPr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>
            <w:r>
              <w:t xml:space="preserve">Jill </w:t>
            </w:r>
            <w:proofErr w:type="spellStart"/>
            <w:r>
              <w:t>Cappa</w:t>
            </w:r>
            <w:proofErr w:type="spellEnd"/>
            <w:r w:rsidR="006A634F"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54709C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A634F" w:rsidRDefault="009A4789" w:rsidP="00FC2A98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/>
        </w:tc>
        <w:tc>
          <w:tcPr>
            <w:tcW w:w="735" w:type="dxa"/>
            <w:shd w:val="clear" w:color="auto" w:fill="auto"/>
          </w:tcPr>
          <w:p w:rsidR="006A634F" w:rsidRDefault="009A4789" w:rsidP="00C81B2E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A634F" w:rsidRDefault="009A4789" w:rsidP="009A4789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A634F" w:rsidRDefault="006A634F" w:rsidP="00CD00CE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A634F" w:rsidRDefault="006A634F" w:rsidP="00EE0A21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>
            <w:r>
              <w:t>Marlene Young</w:t>
            </w:r>
            <w:r w:rsidR="006A634F"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6A634F" w:rsidP="00F26DF3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6A634F" w:rsidRDefault="009A4789" w:rsidP="00F26DF3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 w:rsidP="00F26DF3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:rsidR="006A634F" w:rsidRDefault="006A634F" w:rsidP="00F26DF3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6A634F" w:rsidRDefault="006A634F" w:rsidP="00F26DF3">
            <w:pPr>
              <w:jc w:val="center"/>
            </w:pPr>
          </w:p>
        </w:tc>
        <w:tc>
          <w:tcPr>
            <w:tcW w:w="732" w:type="dxa"/>
            <w:shd w:val="clear" w:color="auto" w:fill="auto"/>
          </w:tcPr>
          <w:p w:rsidR="006A634F" w:rsidRDefault="009A4789" w:rsidP="009A4789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A634F" w:rsidRDefault="001D4B55" w:rsidP="00CD00CE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6A634F" w:rsidRDefault="006A634F" w:rsidP="00F26DF3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 w:rsidP="00406F7E">
            <w:r>
              <w:t>Shannon Noel</w:t>
            </w:r>
            <w:r w:rsidR="00406F7E"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F26DF3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A634F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/>
        </w:tc>
        <w:tc>
          <w:tcPr>
            <w:tcW w:w="735" w:type="dxa"/>
            <w:shd w:val="clear" w:color="auto" w:fill="auto"/>
          </w:tcPr>
          <w:p w:rsidR="006A634F" w:rsidRDefault="006A634F" w:rsidP="00C81B2E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6A634F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A634F" w:rsidRDefault="009A4789" w:rsidP="009A4789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A634F" w:rsidRDefault="001D4B55" w:rsidP="00CD00CE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6A634F" w:rsidRDefault="006A634F" w:rsidP="00EE0A21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FB3538" w:rsidTr="006723EA">
        <w:tc>
          <w:tcPr>
            <w:tcW w:w="2021" w:type="dxa"/>
            <w:shd w:val="clear" w:color="auto" w:fill="auto"/>
          </w:tcPr>
          <w:p w:rsidR="00FB3538" w:rsidRDefault="006723EA" w:rsidP="00406F7E">
            <w:r>
              <w:t>Pat Delf</w:t>
            </w:r>
          </w:p>
        </w:tc>
        <w:tc>
          <w:tcPr>
            <w:tcW w:w="736" w:type="dxa"/>
            <w:shd w:val="clear" w:color="auto" w:fill="auto"/>
          </w:tcPr>
          <w:p w:rsidR="00FB3538" w:rsidRDefault="00FB3538" w:rsidP="001B586D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FB3538" w:rsidRDefault="00FB3538" w:rsidP="00F26DF3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FB3538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FB3538" w:rsidRDefault="00FB3538"/>
        </w:tc>
        <w:tc>
          <w:tcPr>
            <w:tcW w:w="735" w:type="dxa"/>
            <w:shd w:val="clear" w:color="auto" w:fill="auto"/>
          </w:tcPr>
          <w:p w:rsidR="00FB3538" w:rsidRDefault="009A4789" w:rsidP="00C81B2E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FB3538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FB3538" w:rsidRDefault="009A4789" w:rsidP="000F23A1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FB3538" w:rsidRDefault="00FB3538" w:rsidP="00CD00CE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FB3538" w:rsidRDefault="00FB3538" w:rsidP="00EE0A21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FB3538" w:rsidRDefault="00FB3538" w:rsidP="006723EA"/>
        </w:tc>
        <w:tc>
          <w:tcPr>
            <w:tcW w:w="733" w:type="dxa"/>
            <w:shd w:val="clear" w:color="auto" w:fill="auto"/>
          </w:tcPr>
          <w:p w:rsidR="00FB3538" w:rsidRDefault="00FB3538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FB3538" w:rsidRDefault="00FB3538" w:rsidP="00EC47D0">
            <w:pPr>
              <w:jc w:val="center"/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>
            <w:r>
              <w:t>Chantelle Shervill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6A634F" w:rsidP="00F26DF3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6A634F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/>
        </w:tc>
        <w:tc>
          <w:tcPr>
            <w:tcW w:w="735" w:type="dxa"/>
            <w:shd w:val="clear" w:color="auto" w:fill="auto"/>
          </w:tcPr>
          <w:p w:rsidR="006A634F" w:rsidRDefault="009A4789" w:rsidP="00C81B2E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6A634F" w:rsidP="00276C57">
            <w:pPr>
              <w:jc w:val="center"/>
            </w:pPr>
          </w:p>
        </w:tc>
        <w:tc>
          <w:tcPr>
            <w:tcW w:w="732" w:type="dxa"/>
            <w:shd w:val="clear" w:color="auto" w:fill="auto"/>
          </w:tcPr>
          <w:p w:rsidR="006A634F" w:rsidRDefault="005B40DC" w:rsidP="000F23A1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A634F" w:rsidRDefault="00E55659" w:rsidP="00E55659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6A634F" w:rsidRDefault="006A634F" w:rsidP="00EE0A21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>
            <w:r>
              <w:t>Brenna Reed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F26DF3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A634F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/>
        </w:tc>
        <w:tc>
          <w:tcPr>
            <w:tcW w:w="735" w:type="dxa"/>
            <w:shd w:val="clear" w:color="auto" w:fill="auto"/>
          </w:tcPr>
          <w:p w:rsidR="006A634F" w:rsidRDefault="006A634F" w:rsidP="00C81B2E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6A634F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A634F" w:rsidRDefault="009A4789" w:rsidP="009A4789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A634F" w:rsidRDefault="001D4B55" w:rsidP="00CD00CE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6A634F" w:rsidRDefault="006A634F" w:rsidP="00EE0A21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6A634F" w:rsidTr="006723EA">
        <w:tc>
          <w:tcPr>
            <w:tcW w:w="2021" w:type="dxa"/>
            <w:shd w:val="clear" w:color="auto" w:fill="auto"/>
          </w:tcPr>
          <w:p w:rsidR="006A634F" w:rsidRDefault="006723EA">
            <w:r>
              <w:t>Justin Simmons</w:t>
            </w:r>
          </w:p>
        </w:tc>
        <w:tc>
          <w:tcPr>
            <w:tcW w:w="736" w:type="dxa"/>
            <w:shd w:val="clear" w:color="auto" w:fill="auto"/>
          </w:tcPr>
          <w:p w:rsidR="006A634F" w:rsidRDefault="009A4789" w:rsidP="001B586D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F26DF3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A634F" w:rsidRDefault="009A4789" w:rsidP="00454EC5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A634F" w:rsidRDefault="006A634F"/>
        </w:tc>
        <w:tc>
          <w:tcPr>
            <w:tcW w:w="735" w:type="dxa"/>
            <w:shd w:val="clear" w:color="auto" w:fill="auto"/>
          </w:tcPr>
          <w:p w:rsidR="006A634F" w:rsidRDefault="009A4789" w:rsidP="00C81B2E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A634F" w:rsidRDefault="009A4789" w:rsidP="00276C57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A634F" w:rsidRDefault="009A4789" w:rsidP="000F23A1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A634F" w:rsidRDefault="001D4B55" w:rsidP="00CD00CE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6A634F" w:rsidRDefault="006A634F" w:rsidP="00EE0A21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A634F" w:rsidRDefault="006A634F" w:rsidP="00EC47D0">
            <w:pPr>
              <w:jc w:val="center"/>
            </w:pPr>
          </w:p>
        </w:tc>
      </w:tr>
      <w:tr w:rsidR="006723EA" w:rsidTr="006723EA">
        <w:tc>
          <w:tcPr>
            <w:tcW w:w="2021" w:type="dxa"/>
            <w:shd w:val="clear" w:color="auto" w:fill="auto"/>
          </w:tcPr>
          <w:p w:rsidR="006723EA" w:rsidRDefault="00F8200F" w:rsidP="006723EA">
            <w:r>
              <w:t>Audra Fediurek</w:t>
            </w:r>
          </w:p>
        </w:tc>
        <w:tc>
          <w:tcPr>
            <w:tcW w:w="736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2" w:type="dxa"/>
            <w:vMerge/>
            <w:shd w:val="clear" w:color="auto" w:fill="auto"/>
          </w:tcPr>
          <w:p w:rsidR="006723EA" w:rsidRDefault="006723EA" w:rsidP="006723EA"/>
        </w:tc>
        <w:tc>
          <w:tcPr>
            <w:tcW w:w="735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2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1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</w:tr>
      <w:tr w:rsidR="006723EA" w:rsidTr="006723EA">
        <w:tc>
          <w:tcPr>
            <w:tcW w:w="2021" w:type="dxa"/>
            <w:shd w:val="clear" w:color="auto" w:fill="auto"/>
          </w:tcPr>
          <w:p w:rsidR="006723EA" w:rsidRDefault="006723EA" w:rsidP="006723EA">
            <w:r>
              <w:t>Michelle Hunter</w:t>
            </w:r>
          </w:p>
        </w:tc>
        <w:tc>
          <w:tcPr>
            <w:tcW w:w="736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723EA" w:rsidRDefault="006723EA" w:rsidP="006723EA"/>
        </w:tc>
        <w:tc>
          <w:tcPr>
            <w:tcW w:w="735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6723EA" w:rsidRDefault="001D4B55" w:rsidP="006723EA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</w:tr>
      <w:tr w:rsidR="006723EA" w:rsidTr="006723EA">
        <w:tc>
          <w:tcPr>
            <w:tcW w:w="2021" w:type="dxa"/>
            <w:shd w:val="clear" w:color="auto" w:fill="auto"/>
          </w:tcPr>
          <w:p w:rsidR="006723EA" w:rsidRDefault="006723EA" w:rsidP="006723EA">
            <w:r>
              <w:t>Trish Herrick</w:t>
            </w:r>
          </w:p>
        </w:tc>
        <w:tc>
          <w:tcPr>
            <w:tcW w:w="736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4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2" w:type="dxa"/>
            <w:vMerge/>
            <w:shd w:val="clear" w:color="auto" w:fill="auto"/>
          </w:tcPr>
          <w:p w:rsidR="006723EA" w:rsidRDefault="006723EA" w:rsidP="006723EA"/>
        </w:tc>
        <w:tc>
          <w:tcPr>
            <w:tcW w:w="735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6723EA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6723EA" w:rsidRDefault="006723EA" w:rsidP="009A4789">
            <w:pPr>
              <w:jc w:val="center"/>
            </w:pPr>
          </w:p>
        </w:tc>
        <w:tc>
          <w:tcPr>
            <w:tcW w:w="731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723EA" w:rsidRDefault="006723EA" w:rsidP="006723EA"/>
        </w:tc>
        <w:tc>
          <w:tcPr>
            <w:tcW w:w="730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723EA" w:rsidRDefault="006723EA" w:rsidP="006723EA">
            <w:pPr>
              <w:jc w:val="center"/>
            </w:pPr>
          </w:p>
        </w:tc>
      </w:tr>
      <w:tr w:rsidR="009A4789" w:rsidTr="006723EA">
        <w:tc>
          <w:tcPr>
            <w:tcW w:w="2021" w:type="dxa"/>
            <w:shd w:val="clear" w:color="auto" w:fill="auto"/>
          </w:tcPr>
          <w:p w:rsidR="009A4789" w:rsidRDefault="009A4789" w:rsidP="006723EA">
            <w:r>
              <w:t>Krista Hind</w:t>
            </w:r>
          </w:p>
        </w:tc>
        <w:tc>
          <w:tcPr>
            <w:tcW w:w="736" w:type="dxa"/>
            <w:shd w:val="clear" w:color="auto" w:fill="auto"/>
          </w:tcPr>
          <w:p w:rsidR="009A4789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9A4789" w:rsidRDefault="009A4789" w:rsidP="006723EA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9A4789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9A4789" w:rsidRDefault="009A4789" w:rsidP="006723EA"/>
        </w:tc>
        <w:tc>
          <w:tcPr>
            <w:tcW w:w="735" w:type="dxa"/>
            <w:shd w:val="clear" w:color="auto" w:fill="auto"/>
          </w:tcPr>
          <w:p w:rsidR="009A4789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9A4789" w:rsidRDefault="009A4789" w:rsidP="006723EA">
            <w:pPr>
              <w:jc w:val="center"/>
            </w:pPr>
            <w:r>
              <w:t>X</w:t>
            </w:r>
          </w:p>
        </w:tc>
        <w:tc>
          <w:tcPr>
            <w:tcW w:w="732" w:type="dxa"/>
            <w:shd w:val="clear" w:color="auto" w:fill="auto"/>
          </w:tcPr>
          <w:p w:rsidR="009A4789" w:rsidRDefault="009A4789" w:rsidP="009A4789">
            <w:pPr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auto"/>
          </w:tcPr>
          <w:p w:rsidR="009A4789" w:rsidRDefault="009A4789" w:rsidP="006723EA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9A4789" w:rsidRDefault="009A4789" w:rsidP="006723EA">
            <w:bookmarkStart w:id="0" w:name="_GoBack"/>
            <w:bookmarkEnd w:id="0"/>
          </w:p>
        </w:tc>
        <w:tc>
          <w:tcPr>
            <w:tcW w:w="730" w:type="dxa"/>
            <w:shd w:val="clear" w:color="auto" w:fill="auto"/>
          </w:tcPr>
          <w:p w:rsidR="009A4789" w:rsidRDefault="009A4789" w:rsidP="006723EA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:rsidR="009A4789" w:rsidRDefault="009A4789" w:rsidP="006723EA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9A4789" w:rsidRDefault="009A4789" w:rsidP="006723EA">
            <w:pPr>
              <w:jc w:val="center"/>
            </w:pPr>
          </w:p>
        </w:tc>
      </w:tr>
    </w:tbl>
    <w:p w:rsidR="00280DF6" w:rsidRDefault="00280D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520"/>
        <w:gridCol w:w="1668"/>
      </w:tblGrid>
      <w:tr w:rsidR="00AF4DC8" w:rsidRPr="00507376" w:rsidTr="00125C01">
        <w:tc>
          <w:tcPr>
            <w:tcW w:w="2634" w:type="dxa"/>
          </w:tcPr>
          <w:p w:rsidR="00AF4DC8" w:rsidRDefault="00AF4DC8" w:rsidP="00EC47D0">
            <w:pPr>
              <w:jc w:val="center"/>
              <w:rPr>
                <w:rFonts w:ascii="Arial Narrow" w:hAnsi="Arial Narrow" w:cs="Arial"/>
                <w:b/>
              </w:rPr>
            </w:pPr>
            <w:r w:rsidRPr="00507376">
              <w:rPr>
                <w:rFonts w:ascii="Arial Narrow" w:hAnsi="Arial Narrow" w:cs="Arial"/>
                <w:b/>
              </w:rPr>
              <w:t>Agenda Item</w:t>
            </w:r>
          </w:p>
          <w:p w:rsidR="00AF4DC8" w:rsidRPr="00507376" w:rsidRDefault="00AF4DC8" w:rsidP="00EC47D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382" w:type="dxa"/>
            <w:gridSpan w:val="2"/>
          </w:tcPr>
          <w:p w:rsidR="00AF4DC8" w:rsidRPr="00507376" w:rsidRDefault="00AF4DC8">
            <w:pPr>
              <w:rPr>
                <w:rFonts w:ascii="Arial Narrow" w:hAnsi="Arial Narrow" w:cs="Arial"/>
                <w:b/>
              </w:rPr>
            </w:pPr>
          </w:p>
        </w:tc>
      </w:tr>
      <w:tr w:rsidR="00EF5EFB" w:rsidRPr="00507376" w:rsidTr="00EC47D0">
        <w:trPr>
          <w:trHeight w:val="419"/>
        </w:trPr>
        <w:tc>
          <w:tcPr>
            <w:tcW w:w="2634" w:type="dxa"/>
            <w:vAlign w:val="center"/>
          </w:tcPr>
          <w:p w:rsidR="00EF5EFB" w:rsidRDefault="00EF5EFB" w:rsidP="00EC47D0">
            <w:pPr>
              <w:pStyle w:val="ColorfulList-Accent11"/>
              <w:rPr>
                <w:rFonts w:ascii="Arial Narrow" w:hAnsi="Arial Narrow" w:cs="Arial"/>
                <w:b/>
              </w:rPr>
            </w:pPr>
            <w:r w:rsidRPr="00507376">
              <w:rPr>
                <w:rFonts w:ascii="Arial Narrow" w:hAnsi="Arial Narrow" w:cs="Arial"/>
                <w:b/>
              </w:rPr>
              <w:t>Welcome</w:t>
            </w:r>
          </w:p>
          <w:p w:rsidR="00EF5EFB" w:rsidRPr="00507376" w:rsidRDefault="00EF5EFB" w:rsidP="00EC47D0">
            <w:pPr>
              <w:pStyle w:val="ColorfulList-Accent1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vAlign w:val="center"/>
          </w:tcPr>
          <w:p w:rsidR="001B586D" w:rsidRDefault="00EF5EFB" w:rsidP="00A92686">
            <w:pPr>
              <w:pStyle w:val="ColorfulList-Accent11"/>
              <w:numPr>
                <w:ilvl w:val="1"/>
                <w:numId w:val="2"/>
              </w:numPr>
              <w:rPr>
                <w:rFonts w:ascii="Arial Narrow" w:hAnsi="Arial Narrow" w:cs="Arial"/>
              </w:rPr>
            </w:pPr>
            <w:r w:rsidRPr="0002513F">
              <w:rPr>
                <w:rFonts w:ascii="Arial Narrow" w:hAnsi="Arial Narrow" w:cs="Arial"/>
              </w:rPr>
              <w:t>Call to Order</w:t>
            </w:r>
            <w:r w:rsidR="001B586D">
              <w:rPr>
                <w:rFonts w:ascii="Arial Narrow" w:hAnsi="Arial Narrow" w:cs="Arial"/>
              </w:rPr>
              <w:t xml:space="preserve"> </w:t>
            </w:r>
          </w:p>
          <w:p w:rsidR="005E4FB7" w:rsidRPr="00A85F59" w:rsidRDefault="001D4B55" w:rsidP="005E4FB7">
            <w:pPr>
              <w:pStyle w:val="ColorfulList-Accent11"/>
              <w:ind w:left="360"/>
              <w:rPr>
                <w:rFonts w:ascii="Arial Narrow" w:hAnsi="Arial Narrow" w:cs="Arial"/>
                <w:color w:val="1F497D" w:themeColor="text2"/>
              </w:rPr>
            </w:pPr>
            <w:r>
              <w:rPr>
                <w:rFonts w:ascii="Arial Narrow" w:hAnsi="Arial Narrow" w:cs="Arial"/>
                <w:color w:val="1F497D" w:themeColor="text2"/>
              </w:rPr>
              <w:t xml:space="preserve">14:05pm </w:t>
            </w:r>
          </w:p>
        </w:tc>
        <w:tc>
          <w:tcPr>
            <w:tcW w:w="1694" w:type="dxa"/>
            <w:vMerge w:val="restart"/>
            <w:vAlign w:val="center"/>
          </w:tcPr>
          <w:p w:rsidR="00EF5EFB" w:rsidRPr="00507376" w:rsidRDefault="006723EA" w:rsidP="006723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ndy Snider</w:t>
            </w:r>
          </w:p>
        </w:tc>
      </w:tr>
      <w:tr w:rsidR="00EF5EFB" w:rsidRPr="00507376" w:rsidTr="00EC47D0">
        <w:trPr>
          <w:trHeight w:val="329"/>
        </w:trPr>
        <w:tc>
          <w:tcPr>
            <w:tcW w:w="2634" w:type="dxa"/>
            <w:vMerge w:val="restart"/>
            <w:vAlign w:val="center"/>
          </w:tcPr>
          <w:p w:rsidR="00EF5EFB" w:rsidRPr="00507376" w:rsidRDefault="00EF5EFB" w:rsidP="00EC47D0">
            <w:pPr>
              <w:pStyle w:val="ColorfulList-Accent11"/>
              <w:ind w:left="0"/>
              <w:rPr>
                <w:rFonts w:ascii="Arial Narrow" w:hAnsi="Arial Narrow" w:cs="Arial"/>
                <w:b/>
              </w:rPr>
            </w:pPr>
            <w:r w:rsidRPr="00507376">
              <w:rPr>
                <w:rFonts w:ascii="Arial Narrow" w:hAnsi="Arial Narrow" w:cs="Arial"/>
                <w:b/>
              </w:rPr>
              <w:t>Agenda &amp; Meeting Minutes</w:t>
            </w:r>
          </w:p>
        </w:tc>
        <w:tc>
          <w:tcPr>
            <w:tcW w:w="6688" w:type="dxa"/>
          </w:tcPr>
          <w:p w:rsidR="00EC47D0" w:rsidRDefault="00EC47D0">
            <w:pPr>
              <w:rPr>
                <w:rFonts w:ascii="Arial Narrow" w:hAnsi="Arial Narrow" w:cs="Arial"/>
              </w:rPr>
            </w:pPr>
          </w:p>
          <w:p w:rsidR="00F43492" w:rsidRDefault="00EF5EFB">
            <w:pPr>
              <w:rPr>
                <w:rFonts w:ascii="Arial Narrow" w:hAnsi="Arial Narrow" w:cs="Arial"/>
                <w:color w:val="1F497D"/>
              </w:rPr>
            </w:pPr>
            <w:r w:rsidRPr="00507376">
              <w:rPr>
                <w:rFonts w:ascii="Arial Narrow" w:hAnsi="Arial Narrow" w:cs="Arial"/>
              </w:rPr>
              <w:t>2.1   Approval of Agenda</w:t>
            </w:r>
          </w:p>
          <w:p w:rsidR="00A85F59" w:rsidRPr="00D85318" w:rsidRDefault="001D4B55" w:rsidP="007C5E13">
            <w:pPr>
              <w:rPr>
                <w:rFonts w:ascii="Arial Narrow" w:hAnsi="Arial Narrow" w:cs="Arial"/>
                <w:color w:val="1F497D" w:themeColor="text2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 xml:space="preserve">Motioned: Justin  </w:t>
            </w:r>
          </w:p>
          <w:p w:rsidR="001D4B55" w:rsidRPr="00D85318" w:rsidRDefault="001D4B55" w:rsidP="007C5E13">
            <w:pPr>
              <w:rPr>
                <w:rFonts w:ascii="Arial Narrow" w:hAnsi="Arial Narrow" w:cs="Arial"/>
                <w:color w:val="1F497D" w:themeColor="text2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>Seconded: Jamie</w:t>
            </w:r>
          </w:p>
          <w:p w:rsidR="001D4B55" w:rsidRPr="008D5167" w:rsidRDefault="001D4B55" w:rsidP="007C5E13">
            <w:pPr>
              <w:rPr>
                <w:rFonts w:ascii="Arial Narrow" w:hAnsi="Arial Narrow" w:cs="Arial"/>
                <w:color w:val="1F497D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>Carried</w:t>
            </w:r>
          </w:p>
        </w:tc>
        <w:tc>
          <w:tcPr>
            <w:tcW w:w="1694" w:type="dxa"/>
            <w:vMerge/>
          </w:tcPr>
          <w:p w:rsidR="00EF5EFB" w:rsidRPr="00507376" w:rsidRDefault="00EF5EFB" w:rsidP="00F3180B">
            <w:pPr>
              <w:rPr>
                <w:rFonts w:ascii="Arial Narrow" w:hAnsi="Arial Narrow" w:cs="Arial"/>
              </w:rPr>
            </w:pPr>
          </w:p>
        </w:tc>
      </w:tr>
      <w:tr w:rsidR="00EF5EFB" w:rsidRPr="00507376" w:rsidTr="00EC47D0">
        <w:trPr>
          <w:trHeight w:val="356"/>
        </w:trPr>
        <w:tc>
          <w:tcPr>
            <w:tcW w:w="2634" w:type="dxa"/>
            <w:vMerge/>
          </w:tcPr>
          <w:p w:rsidR="00EF5EFB" w:rsidRPr="00507376" w:rsidRDefault="00EF5EFB" w:rsidP="00EC47D0">
            <w:pPr>
              <w:pStyle w:val="ColorfulList-Accent1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</w:tcPr>
          <w:p w:rsidR="00EC47D0" w:rsidRDefault="00EC47D0" w:rsidP="00A83117">
            <w:pPr>
              <w:rPr>
                <w:rFonts w:ascii="Arial Narrow" w:hAnsi="Arial Narrow" w:cs="Arial"/>
              </w:rPr>
            </w:pPr>
          </w:p>
          <w:p w:rsidR="007C5E13" w:rsidRPr="008D5167" w:rsidRDefault="00EF5EFB" w:rsidP="007C5E13">
            <w:pPr>
              <w:rPr>
                <w:rFonts w:ascii="Arial Narrow" w:hAnsi="Arial Narrow" w:cs="Arial"/>
                <w:color w:val="1F497D"/>
              </w:rPr>
            </w:pPr>
            <w:r w:rsidRPr="00507376">
              <w:rPr>
                <w:rFonts w:ascii="Arial Narrow" w:hAnsi="Arial Narrow" w:cs="Arial"/>
              </w:rPr>
              <w:t xml:space="preserve">2.2   Adoption of </w:t>
            </w:r>
            <w:r>
              <w:rPr>
                <w:rFonts w:ascii="Arial Narrow" w:hAnsi="Arial Narrow" w:cs="Arial"/>
              </w:rPr>
              <w:t xml:space="preserve">Previous </w:t>
            </w:r>
            <w:r w:rsidRPr="00507376">
              <w:rPr>
                <w:rFonts w:ascii="Arial Narrow" w:hAnsi="Arial Narrow" w:cs="Arial"/>
              </w:rPr>
              <w:t>Meeting Minutes</w:t>
            </w:r>
            <w:r w:rsidR="00604E95">
              <w:rPr>
                <w:rFonts w:ascii="Arial Narrow" w:hAnsi="Arial Narrow" w:cs="Arial"/>
              </w:rPr>
              <w:t xml:space="preserve"> </w:t>
            </w:r>
          </w:p>
          <w:p w:rsidR="00A85F59" w:rsidRPr="008D5167" w:rsidRDefault="00A85F59" w:rsidP="00786D68">
            <w:pPr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694" w:type="dxa"/>
            <w:vMerge/>
          </w:tcPr>
          <w:p w:rsidR="00EF5EFB" w:rsidRPr="00507376" w:rsidRDefault="00EF5EFB" w:rsidP="00F3180B">
            <w:pPr>
              <w:rPr>
                <w:rFonts w:ascii="Arial Narrow" w:hAnsi="Arial Narrow" w:cs="Arial"/>
              </w:rPr>
            </w:pPr>
          </w:p>
        </w:tc>
      </w:tr>
      <w:tr w:rsidR="00EF5EFB" w:rsidRPr="00507376" w:rsidTr="00EC47D0">
        <w:trPr>
          <w:trHeight w:val="734"/>
        </w:trPr>
        <w:tc>
          <w:tcPr>
            <w:tcW w:w="2634" w:type="dxa"/>
            <w:vMerge/>
          </w:tcPr>
          <w:p w:rsidR="00EF5EFB" w:rsidRPr="00507376" w:rsidRDefault="00EF5EFB" w:rsidP="00EC47D0">
            <w:pPr>
              <w:pStyle w:val="ColorfulList-Accent1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</w:tcPr>
          <w:p w:rsidR="00EC47D0" w:rsidRDefault="00EC47D0" w:rsidP="008A61B5">
            <w:pPr>
              <w:rPr>
                <w:rFonts w:ascii="Arial Narrow" w:hAnsi="Arial Narrow" w:cs="Arial"/>
              </w:rPr>
            </w:pPr>
          </w:p>
          <w:p w:rsidR="00F43492" w:rsidRDefault="00BF297D" w:rsidP="008A61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3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EF5EFB" w:rsidRPr="00507376">
              <w:rPr>
                <w:rFonts w:ascii="Arial Narrow" w:hAnsi="Arial Narrow" w:cs="Arial"/>
              </w:rPr>
              <w:t>Declaration of Conflict of Interest</w:t>
            </w:r>
            <w:r w:rsidR="00732C4E">
              <w:rPr>
                <w:rFonts w:ascii="Arial Narrow" w:hAnsi="Arial Narrow" w:cs="Arial"/>
              </w:rPr>
              <w:t xml:space="preserve"> </w:t>
            </w:r>
          </w:p>
          <w:p w:rsidR="00F955DB" w:rsidRPr="00990E19" w:rsidRDefault="00F955DB" w:rsidP="00701F51">
            <w:pPr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>None</w:t>
            </w:r>
          </w:p>
        </w:tc>
        <w:tc>
          <w:tcPr>
            <w:tcW w:w="1694" w:type="dxa"/>
            <w:vMerge/>
          </w:tcPr>
          <w:p w:rsidR="00EF5EFB" w:rsidRPr="00507376" w:rsidRDefault="00EF5EFB" w:rsidP="00F3180B">
            <w:pPr>
              <w:rPr>
                <w:rFonts w:ascii="Arial Narrow" w:hAnsi="Arial Narrow" w:cs="Arial"/>
              </w:rPr>
            </w:pPr>
          </w:p>
        </w:tc>
      </w:tr>
      <w:tr w:rsidR="00EF5EFB" w:rsidRPr="00507376" w:rsidTr="00EC47D0">
        <w:tc>
          <w:tcPr>
            <w:tcW w:w="2634" w:type="dxa"/>
            <w:vMerge/>
            <w:tcBorders>
              <w:bottom w:val="single" w:sz="4" w:space="0" w:color="auto"/>
            </w:tcBorders>
          </w:tcPr>
          <w:p w:rsidR="00EF5EFB" w:rsidRPr="00507376" w:rsidRDefault="00EF5EFB" w:rsidP="00EC47D0">
            <w:pPr>
              <w:pStyle w:val="ColorfulList-Accent1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</w:tcPr>
          <w:p w:rsidR="00EC47D0" w:rsidRDefault="00EC47D0" w:rsidP="00990E19">
            <w:pPr>
              <w:rPr>
                <w:rFonts w:ascii="Arial Narrow" w:hAnsi="Arial Narrow" w:cs="Arial"/>
              </w:rPr>
            </w:pPr>
          </w:p>
          <w:p w:rsidR="00DD1E9E" w:rsidRDefault="00EF5EFB" w:rsidP="00990E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4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Business arising from the minutes </w:t>
            </w:r>
          </w:p>
          <w:p w:rsidR="00A862DE" w:rsidRDefault="00147DDE" w:rsidP="00990E1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147DDE">
              <w:rPr>
                <w:rFonts w:ascii="Arial Narrow" w:hAnsi="Arial Narrow" w:cs="Arial"/>
              </w:rPr>
              <w:t>Formal approval of Strategic Plan 2019-2023</w:t>
            </w:r>
          </w:p>
          <w:p w:rsidR="00F22ECF" w:rsidRDefault="00F22ECF" w:rsidP="00F22ECF">
            <w:pPr>
              <w:rPr>
                <w:rFonts w:ascii="Arial Narrow" w:hAnsi="Arial Narrow" w:cs="Arial"/>
              </w:rPr>
            </w:pPr>
          </w:p>
          <w:p w:rsidR="00F22ECF" w:rsidRDefault="00F22ECF" w:rsidP="00F22EC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tion: Pat</w:t>
            </w:r>
          </w:p>
          <w:p w:rsidR="00F22ECF" w:rsidRPr="00F22ECF" w:rsidRDefault="00F22ECF" w:rsidP="00F22EC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conded: Brenna </w:t>
            </w:r>
          </w:p>
          <w:p w:rsidR="008D5167" w:rsidRPr="005E4FB7" w:rsidRDefault="00F22ECF" w:rsidP="007C5E13">
            <w:pPr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 xml:space="preserve">Carried </w:t>
            </w:r>
          </w:p>
        </w:tc>
        <w:tc>
          <w:tcPr>
            <w:tcW w:w="1694" w:type="dxa"/>
            <w:vMerge/>
          </w:tcPr>
          <w:p w:rsidR="00EF5EFB" w:rsidRPr="00507376" w:rsidRDefault="00EF5EFB" w:rsidP="00F3180B">
            <w:pPr>
              <w:rPr>
                <w:rFonts w:ascii="Arial Narrow" w:hAnsi="Arial Narrow" w:cs="Arial"/>
              </w:rPr>
            </w:pPr>
          </w:p>
        </w:tc>
      </w:tr>
      <w:tr w:rsidR="008A61B5" w:rsidRPr="00507376" w:rsidTr="00EC47D0">
        <w:trPr>
          <w:trHeight w:val="788"/>
        </w:trPr>
        <w:tc>
          <w:tcPr>
            <w:tcW w:w="26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61B5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3398E">
              <w:rPr>
                <w:rFonts w:ascii="Arial Narrow" w:hAnsi="Arial Narrow" w:cs="Arial"/>
                <w:b/>
              </w:rPr>
              <w:t>Standing Reports</w:t>
            </w:r>
          </w:p>
          <w:p w:rsidR="008A61B5" w:rsidRPr="0043398E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cluding Strategic         Planning Updates</w:t>
            </w:r>
          </w:p>
          <w:p w:rsidR="008A61B5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</w:tcBorders>
            <w:shd w:val="clear" w:color="auto" w:fill="FFFFFF"/>
          </w:tcPr>
          <w:p w:rsidR="008A61B5" w:rsidRDefault="008A61B5" w:rsidP="008A61B5">
            <w:pPr>
              <w:rPr>
                <w:rFonts w:ascii="Arial Narrow" w:hAnsi="Arial Narrow" w:cs="Arial"/>
              </w:rPr>
            </w:pPr>
          </w:p>
          <w:p w:rsidR="00147DDE" w:rsidRDefault="00F77EBD" w:rsidP="00701F5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835491">
              <w:rPr>
                <w:rFonts w:ascii="Arial Narrow" w:hAnsi="Arial Narrow" w:cs="Arial"/>
              </w:rPr>
              <w:t>.0</w:t>
            </w:r>
            <w:r w:rsidR="008A61B5">
              <w:rPr>
                <w:rFonts w:ascii="Arial Narrow" w:hAnsi="Arial Narrow" w:cs="Arial"/>
              </w:rPr>
              <w:t xml:space="preserve">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147DDE">
              <w:rPr>
                <w:rFonts w:ascii="Arial Narrow" w:hAnsi="Arial Narrow" w:cs="Arial"/>
              </w:rPr>
              <w:t>Chair Report</w:t>
            </w:r>
          </w:p>
          <w:p w:rsidR="00701F51" w:rsidRPr="00147DDE" w:rsidRDefault="00147DDE" w:rsidP="00147DDE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  <w:b/>
              </w:rPr>
            </w:pPr>
            <w:r w:rsidRPr="00147DDE">
              <w:rPr>
                <w:rFonts w:ascii="Arial Narrow" w:hAnsi="Arial Narrow" w:cs="Arial"/>
              </w:rPr>
              <w:t>Operational Plan</w:t>
            </w:r>
            <w:r w:rsidR="00F955DB">
              <w:rPr>
                <w:rFonts w:ascii="Arial Narrow" w:hAnsi="Arial Narrow" w:cs="Arial"/>
              </w:rPr>
              <w:t xml:space="preserve"> – </w:t>
            </w:r>
            <w:r w:rsidR="00F955DB">
              <w:rPr>
                <w:rFonts w:ascii="Arial Narrow" w:hAnsi="Arial Narrow" w:cs="Arial"/>
                <w:color w:val="1F497D"/>
              </w:rPr>
              <w:t>an Operational Plan Committee – Jamie is looking for membership.</w:t>
            </w:r>
          </w:p>
          <w:p w:rsidR="00147DDE" w:rsidRPr="00F955DB" w:rsidRDefault="00147DDE" w:rsidP="00147DDE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New Members-At-Large</w:t>
            </w:r>
          </w:p>
          <w:p w:rsidR="00F955DB" w:rsidRDefault="00F955DB" w:rsidP="00F955DB">
            <w:pPr>
              <w:rPr>
                <w:rFonts w:ascii="Arial Narrow" w:hAnsi="Arial Narrow" w:cs="Arial"/>
                <w:color w:val="17365D" w:themeColor="text2" w:themeShade="BF"/>
              </w:rPr>
            </w:pPr>
            <w:r w:rsidRPr="00F955DB">
              <w:rPr>
                <w:rFonts w:ascii="Arial Narrow" w:hAnsi="Arial Narrow" w:cs="Arial"/>
                <w:color w:val="17365D" w:themeColor="text2" w:themeShade="BF"/>
              </w:rPr>
              <w:t xml:space="preserve">Cindy has requested support in expanding the Board members to two more members at large. </w:t>
            </w:r>
          </w:p>
          <w:p w:rsidR="00F955DB" w:rsidRDefault="00F955DB" w:rsidP="00F955DB">
            <w:pPr>
              <w:rPr>
                <w:rFonts w:ascii="Arial Narrow" w:hAnsi="Arial Narrow" w:cs="Arial"/>
                <w:color w:val="17365D" w:themeColor="text2" w:themeShade="BF"/>
              </w:rPr>
            </w:pPr>
            <w:r>
              <w:rPr>
                <w:rFonts w:ascii="Arial Narrow" w:hAnsi="Arial Narrow" w:cs="Arial"/>
                <w:color w:val="17365D" w:themeColor="text2" w:themeShade="BF"/>
              </w:rPr>
              <w:t>Motion: Shannon</w:t>
            </w:r>
          </w:p>
          <w:p w:rsidR="00F955DB" w:rsidRDefault="00F955DB" w:rsidP="00F955DB">
            <w:pPr>
              <w:rPr>
                <w:rFonts w:ascii="Arial Narrow" w:hAnsi="Arial Narrow" w:cs="Arial"/>
                <w:color w:val="17365D" w:themeColor="text2" w:themeShade="BF"/>
              </w:rPr>
            </w:pPr>
            <w:r>
              <w:rPr>
                <w:rFonts w:ascii="Arial Narrow" w:hAnsi="Arial Narrow" w:cs="Arial"/>
                <w:color w:val="17365D" w:themeColor="text2" w:themeShade="BF"/>
              </w:rPr>
              <w:t xml:space="preserve">Seconded: Chantelle  </w:t>
            </w:r>
          </w:p>
          <w:p w:rsidR="00F955DB" w:rsidRPr="00F955DB" w:rsidRDefault="00F955DB" w:rsidP="00F955DB">
            <w:pPr>
              <w:rPr>
                <w:rFonts w:ascii="Arial Narrow" w:hAnsi="Arial Narrow" w:cs="Arial"/>
                <w:color w:val="17365D" w:themeColor="text2" w:themeShade="BF"/>
              </w:rPr>
            </w:pPr>
            <w:r>
              <w:rPr>
                <w:rFonts w:ascii="Arial Narrow" w:hAnsi="Arial Narrow" w:cs="Arial"/>
                <w:color w:val="17365D" w:themeColor="text2" w:themeShade="BF"/>
              </w:rPr>
              <w:t>Carried</w:t>
            </w:r>
          </w:p>
          <w:p w:rsidR="00147DDE" w:rsidRPr="00147DDE" w:rsidRDefault="00147DDE" w:rsidP="00147DDE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Volunteer Policy</w:t>
            </w:r>
            <w:r w:rsidR="00F955DB">
              <w:rPr>
                <w:rFonts w:ascii="Arial Narrow" w:hAnsi="Arial Narrow" w:cs="Arial"/>
              </w:rPr>
              <w:t xml:space="preserve"> – Deferred</w:t>
            </w:r>
          </w:p>
          <w:p w:rsidR="00147DDE" w:rsidRPr="00147DDE" w:rsidRDefault="00147DDE" w:rsidP="00147DDE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Request from David Geris, New Brunswick Department of Health</w:t>
            </w:r>
            <w:r w:rsidR="00F955DB">
              <w:rPr>
                <w:rFonts w:ascii="Arial Narrow" w:hAnsi="Arial Narrow" w:cs="Arial"/>
              </w:rPr>
              <w:t xml:space="preserve"> – Deferred to the January meeting.</w:t>
            </w:r>
          </w:p>
          <w:p w:rsidR="000C4D88" w:rsidRPr="007448AA" w:rsidRDefault="00F955DB" w:rsidP="00F955DB">
            <w:pPr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 xml:space="preserve">Cindy circulated the chair report electronically to the Board for pre-reading. 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DD5A6B" w:rsidRDefault="00DD5A6B" w:rsidP="00701F51">
            <w:pPr>
              <w:rPr>
                <w:rFonts w:ascii="Arial Narrow" w:hAnsi="Arial Narrow" w:cs="Arial"/>
              </w:rPr>
            </w:pPr>
          </w:p>
          <w:p w:rsidR="008A61B5" w:rsidRDefault="00147DDE" w:rsidP="000B0F3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ndy Snider</w:t>
            </w:r>
          </w:p>
        </w:tc>
      </w:tr>
      <w:tr w:rsidR="008A61B5" w:rsidRPr="00507376" w:rsidTr="00EC47D0">
        <w:trPr>
          <w:trHeight w:val="788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B5" w:rsidRPr="00507376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</w:tcBorders>
            <w:shd w:val="clear" w:color="auto" w:fill="FFFFFF"/>
          </w:tcPr>
          <w:p w:rsidR="008A61B5" w:rsidRDefault="008A61B5" w:rsidP="00DA0610">
            <w:pPr>
              <w:rPr>
                <w:rFonts w:ascii="Arial Narrow" w:hAnsi="Arial Narrow" w:cs="Arial"/>
              </w:rPr>
            </w:pPr>
          </w:p>
          <w:p w:rsidR="00B17D39" w:rsidRDefault="00F77EBD" w:rsidP="00494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8A61B5" w:rsidRPr="00507376">
              <w:rPr>
                <w:rFonts w:ascii="Arial Narrow" w:hAnsi="Arial Narrow" w:cs="Arial"/>
              </w:rPr>
              <w:t>.</w:t>
            </w:r>
            <w:r w:rsidR="00835491">
              <w:rPr>
                <w:rFonts w:ascii="Arial Narrow" w:hAnsi="Arial Narrow" w:cs="Arial"/>
              </w:rPr>
              <w:t>1</w:t>
            </w:r>
            <w:r w:rsidR="00BF297D">
              <w:rPr>
                <w:rFonts w:ascii="Arial Narrow" w:hAnsi="Arial Narrow" w:cs="Arial"/>
              </w:rPr>
              <w:t xml:space="preserve">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147DDE">
              <w:rPr>
                <w:rFonts w:ascii="Arial Narrow" w:hAnsi="Arial Narrow" w:cs="Arial"/>
              </w:rPr>
              <w:t>Treasurers’ Report</w:t>
            </w:r>
          </w:p>
          <w:p w:rsidR="001D6BF5" w:rsidRDefault="00F955DB" w:rsidP="007C5E13">
            <w:pPr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>Brenna circulated the treasurer report up until December 2018.</w:t>
            </w:r>
          </w:p>
          <w:p w:rsidR="00487C65" w:rsidRDefault="00487C65" w:rsidP="007C5E13">
            <w:pPr>
              <w:rPr>
                <w:rFonts w:ascii="Arial Narrow" w:hAnsi="Arial Narrow" w:cs="Arial"/>
                <w:color w:val="1F497D"/>
              </w:rPr>
            </w:pPr>
          </w:p>
          <w:p w:rsidR="00487C65" w:rsidRDefault="00487C65" w:rsidP="007C5E13">
            <w:pPr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 xml:space="preserve">Motion to accept financial statement: Brenna </w:t>
            </w:r>
          </w:p>
          <w:p w:rsidR="00487C65" w:rsidRPr="001D6BF5" w:rsidRDefault="00487C65" w:rsidP="007C5E13">
            <w:pPr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 xml:space="preserve">Seconded: Chantelle </w:t>
            </w:r>
            <w:r>
              <w:rPr>
                <w:rFonts w:ascii="Arial Narrow" w:hAnsi="Arial Narrow" w:cs="Arial"/>
                <w:color w:val="1F497D"/>
              </w:rPr>
              <w:br/>
              <w:t xml:space="preserve">Carried. 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DD5A6B" w:rsidRDefault="00DD5A6B" w:rsidP="00701F51">
            <w:pPr>
              <w:rPr>
                <w:rFonts w:ascii="Arial Narrow" w:hAnsi="Arial Narrow" w:cs="Arial"/>
              </w:rPr>
            </w:pPr>
          </w:p>
          <w:p w:rsidR="008A61B5" w:rsidRDefault="00147DDE" w:rsidP="00701F5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enna Reed</w:t>
            </w:r>
          </w:p>
        </w:tc>
      </w:tr>
      <w:tr w:rsidR="008A61B5" w:rsidRPr="00507376" w:rsidTr="00EC47D0">
        <w:trPr>
          <w:trHeight w:val="896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B5" w:rsidRPr="00507376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1B5" w:rsidRDefault="008A61B5" w:rsidP="00DA0610">
            <w:pPr>
              <w:rPr>
                <w:rFonts w:ascii="Arial Narrow" w:hAnsi="Arial Narrow" w:cs="Arial"/>
              </w:rPr>
            </w:pPr>
          </w:p>
          <w:p w:rsidR="00F17812" w:rsidRDefault="00F77EBD" w:rsidP="00FB35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8A61B5" w:rsidRPr="00507376">
              <w:rPr>
                <w:rFonts w:ascii="Arial Narrow" w:hAnsi="Arial Narrow" w:cs="Arial"/>
              </w:rPr>
              <w:t>.</w:t>
            </w:r>
            <w:r w:rsidR="00835491">
              <w:rPr>
                <w:rFonts w:ascii="Arial Narrow" w:hAnsi="Arial Narrow" w:cs="Arial"/>
              </w:rPr>
              <w:t>2</w:t>
            </w:r>
            <w:r w:rsidR="00BF297D">
              <w:rPr>
                <w:rFonts w:ascii="Arial Narrow" w:hAnsi="Arial Narrow" w:cs="Arial"/>
              </w:rPr>
              <w:t xml:space="preserve">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147DDE">
              <w:rPr>
                <w:rFonts w:ascii="Arial Narrow" w:hAnsi="Arial Narrow" w:cs="Arial"/>
              </w:rPr>
              <w:t>Membership Committee Update</w:t>
            </w:r>
          </w:p>
          <w:p w:rsidR="00A6056F" w:rsidRDefault="00F955DB" w:rsidP="00A6056F">
            <w:pPr>
              <w:pStyle w:val="ListParagraph"/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>Group membership, requires further discussion. Jamie had suggested it be extended to different provincial agencies as a trial for 2019.</w:t>
            </w:r>
          </w:p>
          <w:p w:rsidR="001E1120" w:rsidRDefault="001E1120" w:rsidP="00A6056F">
            <w:pPr>
              <w:pStyle w:val="ListParagraph"/>
              <w:rPr>
                <w:rFonts w:ascii="Arial Narrow" w:hAnsi="Arial Narrow" w:cs="Arial"/>
                <w:color w:val="1F497D"/>
              </w:rPr>
            </w:pPr>
          </w:p>
          <w:p w:rsidR="001E1120" w:rsidRPr="00A6056F" w:rsidRDefault="001E1120" w:rsidP="00A6056F">
            <w:pPr>
              <w:pStyle w:val="ListParagraph"/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>Mentorship program, Pat had requested each of the board members take on a Mentor in January 2019.</w:t>
            </w:r>
          </w:p>
          <w:p w:rsidR="00F955DB" w:rsidRPr="00AA440C" w:rsidRDefault="00F955DB" w:rsidP="007C5E13">
            <w:pPr>
              <w:pStyle w:val="ListParagrap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694" w:type="dxa"/>
            <w:vAlign w:val="center"/>
          </w:tcPr>
          <w:p w:rsidR="008A61B5" w:rsidRDefault="00147DDE" w:rsidP="00DD5A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t Delf</w:t>
            </w:r>
          </w:p>
        </w:tc>
      </w:tr>
      <w:tr w:rsidR="008A61B5" w:rsidRPr="00507376" w:rsidTr="00EC47D0">
        <w:trPr>
          <w:trHeight w:val="806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B5" w:rsidRPr="00507376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1B5" w:rsidRDefault="008A61B5" w:rsidP="00DA0610">
            <w:pPr>
              <w:rPr>
                <w:rFonts w:ascii="Arial Narrow" w:hAnsi="Arial Narrow" w:cs="Arial"/>
              </w:rPr>
            </w:pPr>
          </w:p>
          <w:p w:rsidR="008A61B5" w:rsidRDefault="00F77EBD" w:rsidP="001823D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835491">
              <w:rPr>
                <w:rFonts w:ascii="Arial Narrow" w:hAnsi="Arial Narrow" w:cs="Arial"/>
              </w:rPr>
              <w:t>.3</w:t>
            </w:r>
            <w:r w:rsidR="00BF297D">
              <w:rPr>
                <w:rFonts w:ascii="Arial Narrow" w:hAnsi="Arial Narrow" w:cs="Arial"/>
              </w:rPr>
              <w:t xml:space="preserve">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147DDE">
              <w:rPr>
                <w:rFonts w:ascii="Arial Narrow" w:hAnsi="Arial Narrow" w:cs="Arial"/>
              </w:rPr>
              <w:t>Education Committee Update</w:t>
            </w:r>
          </w:p>
          <w:p w:rsidR="001E1120" w:rsidRPr="00007FFD" w:rsidRDefault="001E1120" w:rsidP="00F04CE3">
            <w:pPr>
              <w:rPr>
                <w:rFonts w:ascii="Arial Narrow" w:hAnsi="Arial Narrow" w:cs="Arial"/>
                <w:color w:val="1F497D" w:themeColor="text2"/>
              </w:rPr>
            </w:pPr>
            <w:r>
              <w:rPr>
                <w:rFonts w:ascii="Arial Narrow" w:hAnsi="Arial Narrow" w:cs="Arial"/>
                <w:color w:val="1F497D" w:themeColor="text2"/>
              </w:rPr>
              <w:t xml:space="preserve">Next meeting in January. 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8A61B5" w:rsidRDefault="00147DDE" w:rsidP="000B0F3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telle Shervill</w:t>
            </w:r>
          </w:p>
        </w:tc>
      </w:tr>
      <w:tr w:rsidR="008A61B5" w:rsidRPr="00507376" w:rsidTr="00EC47D0">
        <w:trPr>
          <w:trHeight w:val="716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B5" w:rsidRDefault="008A61B5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1B5" w:rsidRDefault="008A61B5" w:rsidP="00DA0610">
            <w:pPr>
              <w:rPr>
                <w:rFonts w:ascii="Arial Narrow" w:hAnsi="Arial Narrow" w:cs="Arial"/>
              </w:rPr>
            </w:pPr>
          </w:p>
          <w:p w:rsidR="008A61B5" w:rsidRDefault="00F77EBD" w:rsidP="00DA06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835491">
              <w:rPr>
                <w:rFonts w:ascii="Arial Narrow" w:hAnsi="Arial Narrow" w:cs="Arial"/>
              </w:rPr>
              <w:t>.4</w:t>
            </w:r>
            <w:r w:rsidR="008A61B5" w:rsidRPr="00507376">
              <w:rPr>
                <w:rFonts w:ascii="Arial Narrow" w:hAnsi="Arial Narrow" w:cs="Arial"/>
              </w:rPr>
              <w:t xml:space="preserve">   </w:t>
            </w:r>
            <w:r w:rsidR="00147DDE">
              <w:rPr>
                <w:rFonts w:ascii="Arial Narrow" w:hAnsi="Arial Narrow" w:cs="Arial"/>
              </w:rPr>
              <w:t>Sponsorship Committee Update</w:t>
            </w:r>
            <w:r w:rsidR="008A61B5">
              <w:rPr>
                <w:rFonts w:ascii="Arial Narrow" w:hAnsi="Arial Narrow" w:cs="Arial"/>
              </w:rPr>
              <w:t xml:space="preserve"> </w:t>
            </w:r>
          </w:p>
          <w:p w:rsidR="00C231B9" w:rsidRPr="00110E1C" w:rsidRDefault="00110E1C" w:rsidP="00DA0610">
            <w:pPr>
              <w:rPr>
                <w:rFonts w:ascii="Arial Narrow" w:hAnsi="Arial Narrow" w:cs="Arial"/>
                <w:color w:val="17365D" w:themeColor="text2" w:themeShade="BF"/>
              </w:rPr>
            </w:pPr>
            <w:r w:rsidRPr="00110E1C">
              <w:rPr>
                <w:rFonts w:ascii="Arial Narrow" w:hAnsi="Arial Narrow" w:cs="Arial"/>
                <w:color w:val="17365D" w:themeColor="text2" w:themeShade="BF"/>
              </w:rPr>
              <w:t xml:space="preserve">Marlene provided the sponsorship update, Marlene had been called by the Canadian Federation of Medical Students regarding advertising in their annual review. Marlene had thought this could potentially be a partnership opportunity for CASPR. </w:t>
            </w:r>
          </w:p>
          <w:p w:rsidR="00110E1C" w:rsidRPr="00110E1C" w:rsidRDefault="00110E1C" w:rsidP="00DA0610">
            <w:pPr>
              <w:rPr>
                <w:rFonts w:ascii="Arial Narrow" w:hAnsi="Arial Narrow" w:cs="Arial"/>
                <w:color w:val="17365D" w:themeColor="text2" w:themeShade="BF"/>
              </w:rPr>
            </w:pPr>
          </w:p>
          <w:p w:rsidR="00110E1C" w:rsidRPr="00110E1C" w:rsidRDefault="00110E1C" w:rsidP="00DA0610">
            <w:pPr>
              <w:rPr>
                <w:rFonts w:ascii="Arial Narrow" w:hAnsi="Arial Narrow" w:cs="Arial"/>
                <w:color w:val="17365D" w:themeColor="text2" w:themeShade="BF"/>
              </w:rPr>
            </w:pPr>
            <w:r w:rsidRPr="00110E1C">
              <w:rPr>
                <w:rFonts w:ascii="Arial Narrow" w:hAnsi="Arial Narrow" w:cs="Arial"/>
                <w:color w:val="17365D" w:themeColor="text2" w:themeShade="BF"/>
              </w:rPr>
              <w:t>Marlene questioned why we have not partnered with the Canadian Residency Association</w:t>
            </w:r>
            <w:r>
              <w:rPr>
                <w:rFonts w:ascii="Arial Narrow" w:hAnsi="Arial Narrow" w:cs="Arial"/>
                <w:color w:val="17365D" w:themeColor="text2" w:themeShade="BF"/>
              </w:rPr>
              <w:t xml:space="preserve">. Marlene is requesting 795.00 to run a half page advert within the Canadian Medical Students annual review journal. </w:t>
            </w:r>
            <w:r w:rsidRPr="00110E1C">
              <w:rPr>
                <w:rFonts w:ascii="Arial Narrow" w:hAnsi="Arial Narrow" w:cs="Arial"/>
                <w:color w:val="17365D" w:themeColor="text2" w:themeShade="BF"/>
              </w:rPr>
              <w:t xml:space="preserve"> </w:t>
            </w:r>
          </w:p>
          <w:p w:rsidR="00007FFD" w:rsidRPr="001823D2" w:rsidRDefault="00007FFD" w:rsidP="007C5E13">
            <w:pPr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8A61B5" w:rsidRDefault="00147DDE" w:rsidP="008A61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lene Young</w:t>
            </w:r>
          </w:p>
        </w:tc>
      </w:tr>
      <w:tr w:rsidR="00333DFF" w:rsidRPr="00507376" w:rsidTr="00CF588F">
        <w:trPr>
          <w:trHeight w:val="790"/>
        </w:trPr>
        <w:tc>
          <w:tcPr>
            <w:tcW w:w="2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DFF" w:rsidRPr="00507376" w:rsidRDefault="00333DFF" w:rsidP="00EC47D0">
            <w:pPr>
              <w:pStyle w:val="ColorfulList-Accent1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</w:tcBorders>
          </w:tcPr>
          <w:p w:rsidR="00333DFF" w:rsidRDefault="00333DFF" w:rsidP="00DA0610">
            <w:pPr>
              <w:rPr>
                <w:rFonts w:ascii="Arial Narrow" w:hAnsi="Arial Narrow" w:cs="Arial"/>
              </w:rPr>
            </w:pPr>
          </w:p>
          <w:p w:rsidR="00333DFF" w:rsidRDefault="00F77EBD" w:rsidP="00FB35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333DFF">
              <w:rPr>
                <w:rFonts w:ascii="Arial Narrow" w:hAnsi="Arial Narrow" w:cs="Arial"/>
              </w:rPr>
              <w:t xml:space="preserve">.5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147DDE">
              <w:rPr>
                <w:rFonts w:ascii="Arial Narrow" w:hAnsi="Arial Narrow" w:cs="Arial"/>
              </w:rPr>
              <w:t>Communications Update</w:t>
            </w:r>
          </w:p>
          <w:p w:rsidR="0056086D" w:rsidRPr="00CB6663" w:rsidRDefault="00545F7E" w:rsidP="00FB3538">
            <w:pPr>
              <w:rPr>
                <w:rFonts w:ascii="Arial Narrow" w:hAnsi="Arial Narrow" w:cs="Arial"/>
                <w:color w:val="1F497D" w:themeColor="text2"/>
              </w:rPr>
            </w:pPr>
            <w:r>
              <w:rPr>
                <w:rFonts w:ascii="Arial Narrow" w:hAnsi="Arial Narrow" w:cs="Arial"/>
                <w:color w:val="1F497D" w:themeColor="text2"/>
              </w:rPr>
              <w:t xml:space="preserve">Shannon shared with the group the communication committee is creating guidelines for communications and social media posting. </w:t>
            </w:r>
          </w:p>
          <w:p w:rsidR="00297A5C" w:rsidRDefault="00297A5C" w:rsidP="00FB3538">
            <w:pPr>
              <w:rPr>
                <w:rFonts w:ascii="Arial Narrow" w:hAnsi="Arial Narrow" w:cs="Arial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33DFF" w:rsidRDefault="00147DDE" w:rsidP="00E378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hannon Noel</w:t>
            </w:r>
          </w:p>
        </w:tc>
      </w:tr>
      <w:tr w:rsidR="008A61B5" w:rsidRPr="00507376" w:rsidTr="00EC47D0">
        <w:trPr>
          <w:trHeight w:val="1166"/>
        </w:trPr>
        <w:tc>
          <w:tcPr>
            <w:tcW w:w="2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1B5" w:rsidRPr="00507376" w:rsidRDefault="008A61B5" w:rsidP="00EC47D0">
            <w:pPr>
              <w:pStyle w:val="ColorfulList-Accent1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88" w:type="dxa"/>
            <w:tcBorders>
              <w:left w:val="single" w:sz="4" w:space="0" w:color="auto"/>
            </w:tcBorders>
          </w:tcPr>
          <w:p w:rsidR="008A61B5" w:rsidRDefault="008A61B5" w:rsidP="00DA0610">
            <w:pPr>
              <w:rPr>
                <w:rFonts w:ascii="Arial Narrow" w:hAnsi="Arial Narrow" w:cs="Arial"/>
              </w:rPr>
            </w:pPr>
          </w:p>
          <w:p w:rsidR="00147DDE" w:rsidRDefault="00F77EBD" w:rsidP="00147D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835491">
              <w:rPr>
                <w:rFonts w:ascii="Arial Narrow" w:hAnsi="Arial Narrow" w:cs="Arial"/>
              </w:rPr>
              <w:t>.</w:t>
            </w:r>
            <w:r w:rsidR="00333DFF">
              <w:rPr>
                <w:rFonts w:ascii="Arial Narrow" w:hAnsi="Arial Narrow" w:cs="Arial"/>
              </w:rPr>
              <w:t xml:space="preserve">6 </w:t>
            </w:r>
            <w:r w:rsidR="00EC47D0">
              <w:rPr>
                <w:rFonts w:ascii="Arial Narrow" w:hAnsi="Arial Narrow" w:cs="Arial"/>
              </w:rPr>
              <w:t xml:space="preserve">  </w:t>
            </w:r>
            <w:r w:rsidR="00147DDE">
              <w:rPr>
                <w:rFonts w:ascii="Arial Narrow" w:hAnsi="Arial Narrow" w:cs="Arial"/>
              </w:rPr>
              <w:t>Conference Update</w:t>
            </w:r>
            <w:r w:rsidR="00EC47D0">
              <w:rPr>
                <w:rFonts w:ascii="Arial Narrow" w:hAnsi="Arial Narrow" w:cs="Arial"/>
              </w:rPr>
              <w:t xml:space="preserve"> </w:t>
            </w:r>
          </w:p>
          <w:p w:rsidR="001D4B55" w:rsidRPr="00D85318" w:rsidRDefault="001D4B55" w:rsidP="00E55659">
            <w:pPr>
              <w:rPr>
                <w:rFonts w:ascii="Arial Narrow" w:hAnsi="Arial Narrow" w:cs="Arial"/>
                <w:color w:val="1F497D" w:themeColor="text2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>Michelle updated the group regarding the 2019 conference, it is being called the “Diamond Anniversary Conference” there will be 5 themes related to physicians and leadership development. Michelle is requesting the boards support in regards to sponsorship of the guest speakers. The conference co-chairs felt that $10,000.00 would be required</w:t>
            </w:r>
            <w:r w:rsidR="00E55659" w:rsidRPr="00D85318">
              <w:rPr>
                <w:rFonts w:ascii="Arial Narrow" w:hAnsi="Arial Narrow" w:cs="Arial"/>
                <w:color w:val="1F497D" w:themeColor="text2"/>
              </w:rPr>
              <w:t xml:space="preserve"> for guest speakers</w:t>
            </w:r>
            <w:r w:rsidRPr="00D85318">
              <w:rPr>
                <w:rFonts w:ascii="Arial Narrow" w:hAnsi="Arial Narrow" w:cs="Arial"/>
                <w:color w:val="1F497D" w:themeColor="text2"/>
              </w:rPr>
              <w:t>.</w:t>
            </w:r>
            <w:r w:rsidR="006928D3" w:rsidRPr="00D85318">
              <w:rPr>
                <w:rFonts w:ascii="Arial Narrow" w:hAnsi="Arial Narrow" w:cs="Arial"/>
                <w:color w:val="1F497D" w:themeColor="text2"/>
              </w:rPr>
              <w:t xml:space="preserve"> Michelle was seeking support to spend the $10,000.00 and seek additional sponsorships to cover this amount. </w:t>
            </w:r>
          </w:p>
          <w:p w:rsidR="00110E1C" w:rsidRPr="00D85318" w:rsidRDefault="00110E1C" w:rsidP="00E55659">
            <w:pPr>
              <w:rPr>
                <w:rFonts w:ascii="Arial Narrow" w:hAnsi="Arial Narrow" w:cs="Arial"/>
                <w:color w:val="1F497D" w:themeColor="text2"/>
              </w:rPr>
            </w:pPr>
          </w:p>
          <w:p w:rsidR="00110E1C" w:rsidRPr="00D85318" w:rsidRDefault="00110E1C" w:rsidP="00E55659">
            <w:pPr>
              <w:rPr>
                <w:rFonts w:ascii="Arial Narrow" w:hAnsi="Arial Narrow" w:cs="Arial"/>
                <w:color w:val="1F497D" w:themeColor="text2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>Motion to approve Michelle to secure guest speakers with $5000.00</w:t>
            </w:r>
          </w:p>
          <w:p w:rsidR="00110E1C" w:rsidRPr="00D85318" w:rsidRDefault="00110E1C" w:rsidP="00E55659">
            <w:pPr>
              <w:rPr>
                <w:rFonts w:ascii="Arial Narrow" w:hAnsi="Arial Narrow" w:cs="Arial"/>
                <w:color w:val="1F497D" w:themeColor="text2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>Motion: Marlene</w:t>
            </w:r>
          </w:p>
          <w:p w:rsidR="00110E1C" w:rsidRPr="00147DDE" w:rsidRDefault="00110E1C" w:rsidP="00E55659">
            <w:pPr>
              <w:rPr>
                <w:rFonts w:ascii="Arial Narrow" w:hAnsi="Arial Narrow" w:cs="Arial"/>
              </w:rPr>
            </w:pPr>
            <w:r w:rsidRPr="00D85318">
              <w:rPr>
                <w:rFonts w:ascii="Arial Narrow" w:hAnsi="Arial Narrow" w:cs="Arial"/>
                <w:color w:val="1F497D" w:themeColor="text2"/>
              </w:rPr>
              <w:t xml:space="preserve">Moved: Chantelle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A61B5" w:rsidRPr="00507376" w:rsidRDefault="00147DDE" w:rsidP="00E378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le Hunter &amp; Trish Herrick</w:t>
            </w:r>
          </w:p>
        </w:tc>
      </w:tr>
      <w:tr w:rsidR="00F77EBD" w:rsidRPr="00507376" w:rsidTr="00BF5951">
        <w:trPr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BD" w:rsidRPr="00DA7BA4" w:rsidRDefault="00F77EBD" w:rsidP="00147DDE">
            <w:pPr>
              <w:pStyle w:val="ColorfulList-Accent11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6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EBD" w:rsidRDefault="00147DDE" w:rsidP="00BF59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   Rural Road Map Committee Update</w:t>
            </w:r>
          </w:p>
          <w:p w:rsidR="00F77EBD" w:rsidRPr="007223AE" w:rsidRDefault="00F77EBD" w:rsidP="00F77EB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BE4A8A">
              <w:rPr>
                <w:rFonts w:ascii="Arial Narrow" w:hAnsi="Arial Narrow"/>
              </w:rPr>
              <w:t xml:space="preserve">Cindy provided this electronically.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F77EBD" w:rsidRDefault="00147DDE" w:rsidP="00147D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ndy Snider</w:t>
            </w:r>
          </w:p>
          <w:p w:rsidR="00F77EBD" w:rsidRPr="00E218DD" w:rsidRDefault="00F77EBD" w:rsidP="00BF595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31892" w:rsidRPr="00507376" w:rsidTr="00147DDE">
        <w:trPr>
          <w:trHeight w:val="777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92" w:rsidRPr="00507376" w:rsidRDefault="00147DDE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w Business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:rsidR="000F23A1" w:rsidRDefault="00C231B9" w:rsidP="006723EA">
            <w:pPr>
              <w:rPr>
                <w:rFonts w:ascii="Arial Narrow" w:hAnsi="Arial Narrow" w:cs="Arial"/>
                <w:lang w:val="en-US"/>
              </w:rPr>
            </w:pPr>
            <w:r w:rsidRPr="00C231B9">
              <w:rPr>
                <w:rFonts w:ascii="Arial Narrow" w:hAnsi="Arial Narrow" w:cs="Arial"/>
              </w:rPr>
              <w:t>3.8 Canadian</w:t>
            </w:r>
            <w:r w:rsidRPr="00C231B9">
              <w:rPr>
                <w:rFonts w:ascii="Arial Narrow" w:hAnsi="Arial Narrow" w:cs="Arial"/>
                <w:lang w:val="en-US"/>
              </w:rPr>
              <w:t xml:space="preserve"> Federation of Medical Students</w:t>
            </w:r>
            <w:r w:rsidR="005C136A">
              <w:rPr>
                <w:rFonts w:ascii="Arial Narrow" w:hAnsi="Arial Narrow" w:cs="Arial"/>
                <w:lang w:val="en-US"/>
              </w:rPr>
              <w:t xml:space="preserve"> – Marlene Young</w:t>
            </w:r>
          </w:p>
          <w:p w:rsidR="00C231B9" w:rsidRDefault="00C231B9" w:rsidP="006723E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3.9 Awards Committee </w:t>
            </w:r>
            <w:r w:rsidR="002B072A">
              <w:rPr>
                <w:rFonts w:ascii="Arial Narrow" w:hAnsi="Arial Narrow" w:cs="Arial"/>
                <w:lang w:val="en-US"/>
              </w:rPr>
              <w:t>- Cindy Snider, Chantelle Shervill, Carly Cox.</w:t>
            </w:r>
          </w:p>
          <w:p w:rsidR="001F2B69" w:rsidRDefault="001F2B69" w:rsidP="006723EA">
            <w:pPr>
              <w:rPr>
                <w:rFonts w:ascii="Arial Narrow" w:hAnsi="Arial Narrow" w:cs="Arial"/>
                <w:lang w:val="en-US"/>
              </w:rPr>
            </w:pPr>
          </w:p>
          <w:p w:rsidR="00D85318" w:rsidRDefault="001F2B69" w:rsidP="006723EA">
            <w:pPr>
              <w:rPr>
                <w:rFonts w:ascii="Arial Narrow" w:hAnsi="Arial Narrow" w:cs="Arial"/>
                <w:color w:val="1F497D" w:themeColor="text2"/>
                <w:lang w:val="en-US"/>
              </w:rPr>
            </w:pPr>
            <w:r w:rsidRPr="00D85318">
              <w:rPr>
                <w:rFonts w:ascii="Arial Narrow" w:hAnsi="Arial Narrow" w:cs="Arial"/>
                <w:color w:val="1F497D" w:themeColor="text2"/>
                <w:lang w:val="en-US"/>
              </w:rPr>
              <w:t xml:space="preserve">Adjournment </w:t>
            </w:r>
            <w:r w:rsidR="00D85318">
              <w:rPr>
                <w:rFonts w:ascii="Arial Narrow" w:hAnsi="Arial Narrow" w:cs="Arial"/>
                <w:color w:val="1F497D" w:themeColor="text2"/>
                <w:lang w:val="en-US"/>
              </w:rPr>
              <w:t>15:25</w:t>
            </w:r>
          </w:p>
          <w:p w:rsidR="001F2B69" w:rsidRPr="0062450F" w:rsidRDefault="00D85318" w:rsidP="006723EA">
            <w:pPr>
              <w:rPr>
                <w:rFonts w:ascii="Arial Narrow" w:hAnsi="Arial Narrow" w:cs="Arial"/>
                <w:color w:val="1F497D"/>
                <w:highlight w:val="yellow"/>
              </w:rPr>
            </w:pPr>
            <w:r>
              <w:rPr>
                <w:rFonts w:ascii="Arial Narrow" w:hAnsi="Arial Narrow" w:cs="Arial"/>
                <w:color w:val="1F497D" w:themeColor="text2"/>
                <w:lang w:val="en-US"/>
              </w:rPr>
              <w:t xml:space="preserve">Moved: </w:t>
            </w:r>
            <w:r w:rsidR="001F2B69" w:rsidRPr="00D85318">
              <w:rPr>
                <w:rFonts w:ascii="Arial Narrow" w:hAnsi="Arial Narrow" w:cs="Arial"/>
                <w:color w:val="1F497D" w:themeColor="text2"/>
                <w:lang w:val="en-US"/>
              </w:rPr>
              <w:t xml:space="preserve">Shannon </w:t>
            </w:r>
          </w:p>
        </w:tc>
      </w:tr>
      <w:tr w:rsidR="00147DDE" w:rsidRPr="00507376" w:rsidTr="008D5F71">
        <w:trPr>
          <w:trHeight w:val="777"/>
        </w:trPr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147DDE" w:rsidRDefault="00147DDE" w:rsidP="00EC47D0">
            <w:pPr>
              <w:pStyle w:val="ColorfulList-Accent11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xt Meeting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:rsidR="00147DDE" w:rsidRPr="00C231B9" w:rsidRDefault="00147DDE" w:rsidP="006723EA">
            <w:pPr>
              <w:rPr>
                <w:rFonts w:ascii="Arial Narrow" w:hAnsi="Arial Narrow" w:cs="Arial"/>
                <w:b/>
                <w:color w:val="1F497D"/>
              </w:rPr>
            </w:pPr>
            <w:r w:rsidRPr="00C231B9">
              <w:rPr>
                <w:rFonts w:ascii="Arial Narrow" w:hAnsi="Arial Narrow" w:cs="Arial"/>
                <w:b/>
              </w:rPr>
              <w:t>January 17, 2019</w:t>
            </w:r>
          </w:p>
        </w:tc>
      </w:tr>
    </w:tbl>
    <w:p w:rsidR="004A3609" w:rsidRDefault="004A3609" w:rsidP="00FB3538">
      <w:pPr>
        <w:ind w:left="720"/>
      </w:pPr>
    </w:p>
    <w:sectPr w:rsidR="004A3609" w:rsidSect="00106DDE">
      <w:footerReference w:type="default" r:id="rId10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91" w:rsidRDefault="00124F91" w:rsidP="00501D72">
      <w:r>
        <w:separator/>
      </w:r>
    </w:p>
  </w:endnote>
  <w:endnote w:type="continuationSeparator" w:id="0">
    <w:p w:rsidR="00124F91" w:rsidRDefault="00124F91" w:rsidP="005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9E" w:rsidRDefault="00233E25" w:rsidP="00501D72">
    <w:pPr>
      <w:pStyle w:val="Footer"/>
      <w:pBdr>
        <w:top w:val="single" w:sz="4" w:space="1" w:color="D9D9D9"/>
      </w:pBdr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B072A" w:rsidRPr="002B072A">
      <w:rPr>
        <w:b/>
        <w:noProof/>
      </w:rPr>
      <w:t>2</w:t>
    </w:r>
    <w:r>
      <w:rPr>
        <w:b/>
        <w:noProof/>
      </w:rPr>
      <w:fldChar w:fldCharType="end"/>
    </w:r>
    <w:r w:rsidR="00D9019E">
      <w:rPr>
        <w:b/>
      </w:rPr>
      <w:t xml:space="preserve"> | </w:t>
    </w:r>
    <w:r w:rsidR="00D9019E">
      <w:rPr>
        <w:color w:val="7F7F7F"/>
        <w:spacing w:val="60"/>
      </w:rPr>
      <w:t>Page</w:t>
    </w:r>
  </w:p>
  <w:p w:rsidR="00D9019E" w:rsidRDefault="00D9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91" w:rsidRDefault="00124F91" w:rsidP="00501D72">
      <w:r>
        <w:separator/>
      </w:r>
    </w:p>
  </w:footnote>
  <w:footnote w:type="continuationSeparator" w:id="0">
    <w:p w:rsidR="00124F91" w:rsidRDefault="00124F91" w:rsidP="0050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4BD"/>
    <w:multiLevelType w:val="hybridMultilevel"/>
    <w:tmpl w:val="9D88D4F6"/>
    <w:lvl w:ilvl="0" w:tplc="8B941104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FC3"/>
    <w:multiLevelType w:val="hybridMultilevel"/>
    <w:tmpl w:val="5A5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C9A"/>
    <w:multiLevelType w:val="multilevel"/>
    <w:tmpl w:val="3EF81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887A89"/>
    <w:multiLevelType w:val="hybridMultilevel"/>
    <w:tmpl w:val="20B8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0DC"/>
    <w:multiLevelType w:val="multilevel"/>
    <w:tmpl w:val="D29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C39CB"/>
    <w:multiLevelType w:val="hybridMultilevel"/>
    <w:tmpl w:val="45AEB7A4"/>
    <w:lvl w:ilvl="0" w:tplc="16E80A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3C37"/>
    <w:multiLevelType w:val="hybridMultilevel"/>
    <w:tmpl w:val="36AE17AE"/>
    <w:lvl w:ilvl="0" w:tplc="6EA4FD54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1AD"/>
    <w:multiLevelType w:val="hybridMultilevel"/>
    <w:tmpl w:val="F9EEB13C"/>
    <w:lvl w:ilvl="0" w:tplc="D8CA6A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5D5C"/>
    <w:multiLevelType w:val="hybridMultilevel"/>
    <w:tmpl w:val="D14E1DD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AE8"/>
    <w:multiLevelType w:val="hybridMultilevel"/>
    <w:tmpl w:val="49468000"/>
    <w:lvl w:ilvl="0" w:tplc="42E00F1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6A5B"/>
    <w:multiLevelType w:val="hybridMultilevel"/>
    <w:tmpl w:val="A8B231B6"/>
    <w:lvl w:ilvl="0" w:tplc="30160922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37A1A"/>
    <w:multiLevelType w:val="hybridMultilevel"/>
    <w:tmpl w:val="2FFC2564"/>
    <w:lvl w:ilvl="0" w:tplc="E0B63850">
      <w:start w:val="3"/>
      <w:numFmt w:val="bullet"/>
      <w:lvlText w:val="-"/>
      <w:lvlJc w:val="left"/>
      <w:pPr>
        <w:ind w:left="1172" w:hanging="360"/>
      </w:pPr>
      <w:rPr>
        <w:rFonts w:ascii="Arial Narrow" w:eastAsia="Calibri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25A74128"/>
    <w:multiLevelType w:val="hybridMultilevel"/>
    <w:tmpl w:val="A8E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E6D"/>
    <w:multiLevelType w:val="hybridMultilevel"/>
    <w:tmpl w:val="0D22308A"/>
    <w:lvl w:ilvl="0" w:tplc="8B941104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782C"/>
    <w:multiLevelType w:val="hybridMultilevel"/>
    <w:tmpl w:val="C25E2594"/>
    <w:lvl w:ilvl="0" w:tplc="8130AFBC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688A"/>
    <w:multiLevelType w:val="hybridMultilevel"/>
    <w:tmpl w:val="85A45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10C"/>
    <w:multiLevelType w:val="hybridMultilevel"/>
    <w:tmpl w:val="B5AE64A4"/>
    <w:lvl w:ilvl="0" w:tplc="30160922">
      <w:numFmt w:val="bullet"/>
      <w:lvlText w:val="-"/>
      <w:lvlJc w:val="left"/>
      <w:pPr>
        <w:ind w:left="4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F0B"/>
    <w:multiLevelType w:val="hybridMultilevel"/>
    <w:tmpl w:val="8974903A"/>
    <w:lvl w:ilvl="0" w:tplc="121640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72D"/>
    <w:multiLevelType w:val="hybridMultilevel"/>
    <w:tmpl w:val="4D867752"/>
    <w:lvl w:ilvl="0" w:tplc="E0B6385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71F2"/>
    <w:multiLevelType w:val="hybridMultilevel"/>
    <w:tmpl w:val="4724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DC3"/>
    <w:multiLevelType w:val="hybridMultilevel"/>
    <w:tmpl w:val="8CE49152"/>
    <w:lvl w:ilvl="0" w:tplc="8B941104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02E0"/>
    <w:multiLevelType w:val="hybridMultilevel"/>
    <w:tmpl w:val="FDB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72EB5"/>
    <w:multiLevelType w:val="hybridMultilevel"/>
    <w:tmpl w:val="2356DD9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2A3714D"/>
    <w:multiLevelType w:val="hybridMultilevel"/>
    <w:tmpl w:val="5CA0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1784"/>
    <w:multiLevelType w:val="hybridMultilevel"/>
    <w:tmpl w:val="A5228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F0C05"/>
    <w:multiLevelType w:val="hybridMultilevel"/>
    <w:tmpl w:val="B0E6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69E6"/>
    <w:multiLevelType w:val="hybridMultilevel"/>
    <w:tmpl w:val="E416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0736"/>
    <w:multiLevelType w:val="hybridMultilevel"/>
    <w:tmpl w:val="C288518C"/>
    <w:lvl w:ilvl="0" w:tplc="E0B6385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413A"/>
    <w:multiLevelType w:val="hybridMultilevel"/>
    <w:tmpl w:val="04C4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5269"/>
    <w:multiLevelType w:val="hybridMultilevel"/>
    <w:tmpl w:val="9D80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32487"/>
    <w:multiLevelType w:val="hybridMultilevel"/>
    <w:tmpl w:val="256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BB6"/>
    <w:multiLevelType w:val="hybridMultilevel"/>
    <w:tmpl w:val="E872D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745721C"/>
    <w:multiLevelType w:val="hybridMultilevel"/>
    <w:tmpl w:val="FC48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A233B"/>
    <w:multiLevelType w:val="hybridMultilevel"/>
    <w:tmpl w:val="7BC0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8"/>
  </w:num>
  <w:num w:numId="5">
    <w:abstractNumId w:val="26"/>
  </w:num>
  <w:num w:numId="6">
    <w:abstractNumId w:val="29"/>
  </w:num>
  <w:num w:numId="7">
    <w:abstractNumId w:val="21"/>
  </w:num>
  <w:num w:numId="8">
    <w:abstractNumId w:val="32"/>
  </w:num>
  <w:num w:numId="9">
    <w:abstractNumId w:val="28"/>
  </w:num>
  <w:num w:numId="10">
    <w:abstractNumId w:val="12"/>
  </w:num>
  <w:num w:numId="11">
    <w:abstractNumId w:val="23"/>
  </w:num>
  <w:num w:numId="12">
    <w:abstractNumId w:val="25"/>
  </w:num>
  <w:num w:numId="13">
    <w:abstractNumId w:val="7"/>
  </w:num>
  <w:num w:numId="14">
    <w:abstractNumId w:val="33"/>
  </w:num>
  <w:num w:numId="15">
    <w:abstractNumId w:val="24"/>
  </w:num>
  <w:num w:numId="16">
    <w:abstractNumId w:val="19"/>
  </w:num>
  <w:num w:numId="17">
    <w:abstractNumId w:val="4"/>
  </w:num>
  <w:num w:numId="18">
    <w:abstractNumId w:val="1"/>
  </w:num>
  <w:num w:numId="19">
    <w:abstractNumId w:val="13"/>
  </w:num>
  <w:num w:numId="20">
    <w:abstractNumId w:val="0"/>
  </w:num>
  <w:num w:numId="21">
    <w:abstractNumId w:val="20"/>
  </w:num>
  <w:num w:numId="22">
    <w:abstractNumId w:val="22"/>
  </w:num>
  <w:num w:numId="23">
    <w:abstractNumId w:val="17"/>
  </w:num>
  <w:num w:numId="24">
    <w:abstractNumId w:val="5"/>
  </w:num>
  <w:num w:numId="25">
    <w:abstractNumId w:val="6"/>
  </w:num>
  <w:num w:numId="26">
    <w:abstractNumId w:val="31"/>
  </w:num>
  <w:num w:numId="27">
    <w:abstractNumId w:val="10"/>
  </w:num>
  <w:num w:numId="28">
    <w:abstractNumId w:val="16"/>
  </w:num>
  <w:num w:numId="29">
    <w:abstractNumId w:val="9"/>
  </w:num>
  <w:num w:numId="30">
    <w:abstractNumId w:val="15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B3"/>
    <w:rsid w:val="0000056F"/>
    <w:rsid w:val="00001411"/>
    <w:rsid w:val="00001F9B"/>
    <w:rsid w:val="00002A36"/>
    <w:rsid w:val="00002EA1"/>
    <w:rsid w:val="0000351B"/>
    <w:rsid w:val="00004BCC"/>
    <w:rsid w:val="0000754D"/>
    <w:rsid w:val="00007FFD"/>
    <w:rsid w:val="0001012F"/>
    <w:rsid w:val="00012D0D"/>
    <w:rsid w:val="000173A4"/>
    <w:rsid w:val="000174D2"/>
    <w:rsid w:val="000176C1"/>
    <w:rsid w:val="000177D1"/>
    <w:rsid w:val="000179DB"/>
    <w:rsid w:val="00024841"/>
    <w:rsid w:val="0002513F"/>
    <w:rsid w:val="000260E8"/>
    <w:rsid w:val="000308D6"/>
    <w:rsid w:val="000313F4"/>
    <w:rsid w:val="0003573F"/>
    <w:rsid w:val="00036CC8"/>
    <w:rsid w:val="00041868"/>
    <w:rsid w:val="00041C65"/>
    <w:rsid w:val="00042977"/>
    <w:rsid w:val="00043023"/>
    <w:rsid w:val="00043564"/>
    <w:rsid w:val="00043CC5"/>
    <w:rsid w:val="00046763"/>
    <w:rsid w:val="00046B7A"/>
    <w:rsid w:val="00047035"/>
    <w:rsid w:val="000478DA"/>
    <w:rsid w:val="00052657"/>
    <w:rsid w:val="00052DC6"/>
    <w:rsid w:val="00053066"/>
    <w:rsid w:val="00055B61"/>
    <w:rsid w:val="00056B37"/>
    <w:rsid w:val="000574D2"/>
    <w:rsid w:val="0006004B"/>
    <w:rsid w:val="0006146F"/>
    <w:rsid w:val="00061736"/>
    <w:rsid w:val="0006363E"/>
    <w:rsid w:val="0006589F"/>
    <w:rsid w:val="00066376"/>
    <w:rsid w:val="000704BD"/>
    <w:rsid w:val="00071635"/>
    <w:rsid w:val="00072A33"/>
    <w:rsid w:val="000735AE"/>
    <w:rsid w:val="0007442E"/>
    <w:rsid w:val="00075ACC"/>
    <w:rsid w:val="00076CEE"/>
    <w:rsid w:val="000771F0"/>
    <w:rsid w:val="00077D56"/>
    <w:rsid w:val="00080C84"/>
    <w:rsid w:val="00082DFC"/>
    <w:rsid w:val="00083ADB"/>
    <w:rsid w:val="0008408D"/>
    <w:rsid w:val="00090DCF"/>
    <w:rsid w:val="00091191"/>
    <w:rsid w:val="00091975"/>
    <w:rsid w:val="00094300"/>
    <w:rsid w:val="000967EB"/>
    <w:rsid w:val="00097B2C"/>
    <w:rsid w:val="000A0923"/>
    <w:rsid w:val="000A12A2"/>
    <w:rsid w:val="000A142C"/>
    <w:rsid w:val="000A1515"/>
    <w:rsid w:val="000A1C57"/>
    <w:rsid w:val="000A20E7"/>
    <w:rsid w:val="000A4432"/>
    <w:rsid w:val="000A4953"/>
    <w:rsid w:val="000A50BC"/>
    <w:rsid w:val="000B09DE"/>
    <w:rsid w:val="000B09E9"/>
    <w:rsid w:val="000B0F32"/>
    <w:rsid w:val="000B41DA"/>
    <w:rsid w:val="000B4E07"/>
    <w:rsid w:val="000B7415"/>
    <w:rsid w:val="000C1198"/>
    <w:rsid w:val="000C1BE7"/>
    <w:rsid w:val="000C2ACC"/>
    <w:rsid w:val="000C4D88"/>
    <w:rsid w:val="000C565F"/>
    <w:rsid w:val="000D21D0"/>
    <w:rsid w:val="000D2C96"/>
    <w:rsid w:val="000D3CF6"/>
    <w:rsid w:val="000E00B7"/>
    <w:rsid w:val="000E18C5"/>
    <w:rsid w:val="000E2853"/>
    <w:rsid w:val="000E2C8B"/>
    <w:rsid w:val="000E4C3D"/>
    <w:rsid w:val="000E55E5"/>
    <w:rsid w:val="000E78C9"/>
    <w:rsid w:val="000E7B60"/>
    <w:rsid w:val="000F04B9"/>
    <w:rsid w:val="000F16C5"/>
    <w:rsid w:val="000F23A1"/>
    <w:rsid w:val="000F2ADC"/>
    <w:rsid w:val="000F4EC6"/>
    <w:rsid w:val="000F53BA"/>
    <w:rsid w:val="000F6743"/>
    <w:rsid w:val="000F7BD1"/>
    <w:rsid w:val="00103C8D"/>
    <w:rsid w:val="00103DA8"/>
    <w:rsid w:val="00105286"/>
    <w:rsid w:val="00105354"/>
    <w:rsid w:val="00105640"/>
    <w:rsid w:val="00106DDE"/>
    <w:rsid w:val="001105E7"/>
    <w:rsid w:val="00110B23"/>
    <w:rsid w:val="00110E1C"/>
    <w:rsid w:val="00112372"/>
    <w:rsid w:val="00112A92"/>
    <w:rsid w:val="00117D4A"/>
    <w:rsid w:val="0012059C"/>
    <w:rsid w:val="00122963"/>
    <w:rsid w:val="001231E5"/>
    <w:rsid w:val="00124F91"/>
    <w:rsid w:val="00125C01"/>
    <w:rsid w:val="0013132D"/>
    <w:rsid w:val="00131C0E"/>
    <w:rsid w:val="0013372C"/>
    <w:rsid w:val="001344FF"/>
    <w:rsid w:val="00137341"/>
    <w:rsid w:val="00140827"/>
    <w:rsid w:val="0014148A"/>
    <w:rsid w:val="00142C44"/>
    <w:rsid w:val="00143AB0"/>
    <w:rsid w:val="00145B9D"/>
    <w:rsid w:val="00147DDE"/>
    <w:rsid w:val="00151F21"/>
    <w:rsid w:val="001520AA"/>
    <w:rsid w:val="00153815"/>
    <w:rsid w:val="001543C1"/>
    <w:rsid w:val="00157B2E"/>
    <w:rsid w:val="00157E8E"/>
    <w:rsid w:val="001608B3"/>
    <w:rsid w:val="001610D1"/>
    <w:rsid w:val="0016169C"/>
    <w:rsid w:val="0016261B"/>
    <w:rsid w:val="001646A8"/>
    <w:rsid w:val="001646B5"/>
    <w:rsid w:val="001648C3"/>
    <w:rsid w:val="00165A55"/>
    <w:rsid w:val="00166BC7"/>
    <w:rsid w:val="00170382"/>
    <w:rsid w:val="00170CBD"/>
    <w:rsid w:val="00171282"/>
    <w:rsid w:val="00173781"/>
    <w:rsid w:val="00176B69"/>
    <w:rsid w:val="001777A9"/>
    <w:rsid w:val="00177A56"/>
    <w:rsid w:val="001804B5"/>
    <w:rsid w:val="00181521"/>
    <w:rsid w:val="001823D2"/>
    <w:rsid w:val="001829AA"/>
    <w:rsid w:val="00184ED7"/>
    <w:rsid w:val="001864A4"/>
    <w:rsid w:val="001864AF"/>
    <w:rsid w:val="00186559"/>
    <w:rsid w:val="0018674E"/>
    <w:rsid w:val="00187946"/>
    <w:rsid w:val="0019041E"/>
    <w:rsid w:val="001908F2"/>
    <w:rsid w:val="001909A5"/>
    <w:rsid w:val="00191932"/>
    <w:rsid w:val="0019195A"/>
    <w:rsid w:val="00191A4B"/>
    <w:rsid w:val="00191CBF"/>
    <w:rsid w:val="00191E2B"/>
    <w:rsid w:val="001929FC"/>
    <w:rsid w:val="00196BA6"/>
    <w:rsid w:val="00197B2A"/>
    <w:rsid w:val="001A2D1C"/>
    <w:rsid w:val="001A4626"/>
    <w:rsid w:val="001A4CE3"/>
    <w:rsid w:val="001A58F4"/>
    <w:rsid w:val="001A69AF"/>
    <w:rsid w:val="001A7D6A"/>
    <w:rsid w:val="001B0731"/>
    <w:rsid w:val="001B08BC"/>
    <w:rsid w:val="001B1E7A"/>
    <w:rsid w:val="001B241C"/>
    <w:rsid w:val="001B4250"/>
    <w:rsid w:val="001B4C3A"/>
    <w:rsid w:val="001B586D"/>
    <w:rsid w:val="001B71DB"/>
    <w:rsid w:val="001B7321"/>
    <w:rsid w:val="001C28F0"/>
    <w:rsid w:val="001C57C0"/>
    <w:rsid w:val="001C7504"/>
    <w:rsid w:val="001C7614"/>
    <w:rsid w:val="001D1103"/>
    <w:rsid w:val="001D155F"/>
    <w:rsid w:val="001D161F"/>
    <w:rsid w:val="001D335B"/>
    <w:rsid w:val="001D3AA4"/>
    <w:rsid w:val="001D3FC8"/>
    <w:rsid w:val="001D42C4"/>
    <w:rsid w:val="001D4B55"/>
    <w:rsid w:val="001D6BF5"/>
    <w:rsid w:val="001D70C5"/>
    <w:rsid w:val="001D720B"/>
    <w:rsid w:val="001E1120"/>
    <w:rsid w:val="001E3606"/>
    <w:rsid w:val="001E3E65"/>
    <w:rsid w:val="001E7E2D"/>
    <w:rsid w:val="001F0993"/>
    <w:rsid w:val="001F2B69"/>
    <w:rsid w:val="001F327E"/>
    <w:rsid w:val="001F5445"/>
    <w:rsid w:val="001F7D66"/>
    <w:rsid w:val="00200B83"/>
    <w:rsid w:val="00200CCE"/>
    <w:rsid w:val="00201EA8"/>
    <w:rsid w:val="00204A62"/>
    <w:rsid w:val="00210170"/>
    <w:rsid w:val="00210ABF"/>
    <w:rsid w:val="00212F17"/>
    <w:rsid w:val="002150F2"/>
    <w:rsid w:val="002152FC"/>
    <w:rsid w:val="002155A2"/>
    <w:rsid w:val="00224E29"/>
    <w:rsid w:val="00226CCD"/>
    <w:rsid w:val="002277F7"/>
    <w:rsid w:val="002308CF"/>
    <w:rsid w:val="00230E28"/>
    <w:rsid w:val="002324FE"/>
    <w:rsid w:val="00232D8E"/>
    <w:rsid w:val="00233661"/>
    <w:rsid w:val="0023381B"/>
    <w:rsid w:val="00233E25"/>
    <w:rsid w:val="0023623B"/>
    <w:rsid w:val="00240A15"/>
    <w:rsid w:val="002419A9"/>
    <w:rsid w:val="00241DAF"/>
    <w:rsid w:val="00242003"/>
    <w:rsid w:val="00242FCF"/>
    <w:rsid w:val="00244718"/>
    <w:rsid w:val="002456FF"/>
    <w:rsid w:val="00246214"/>
    <w:rsid w:val="00246CD9"/>
    <w:rsid w:val="00250F49"/>
    <w:rsid w:val="002510DF"/>
    <w:rsid w:val="0025155E"/>
    <w:rsid w:val="002565E6"/>
    <w:rsid w:val="00256FFF"/>
    <w:rsid w:val="00260CA2"/>
    <w:rsid w:val="00262231"/>
    <w:rsid w:val="00262673"/>
    <w:rsid w:val="00263298"/>
    <w:rsid w:val="002634C2"/>
    <w:rsid w:val="00263DB0"/>
    <w:rsid w:val="0026651A"/>
    <w:rsid w:val="00266A90"/>
    <w:rsid w:val="00267C6F"/>
    <w:rsid w:val="00270FEC"/>
    <w:rsid w:val="00272EA0"/>
    <w:rsid w:val="00273001"/>
    <w:rsid w:val="00273105"/>
    <w:rsid w:val="00274699"/>
    <w:rsid w:val="00276C57"/>
    <w:rsid w:val="00280D2C"/>
    <w:rsid w:val="00280DF6"/>
    <w:rsid w:val="00281657"/>
    <w:rsid w:val="00282A46"/>
    <w:rsid w:val="0028356E"/>
    <w:rsid w:val="00285BD0"/>
    <w:rsid w:val="00286063"/>
    <w:rsid w:val="00286125"/>
    <w:rsid w:val="0028640A"/>
    <w:rsid w:val="00286A5B"/>
    <w:rsid w:val="0028738A"/>
    <w:rsid w:val="0028761E"/>
    <w:rsid w:val="00291B9B"/>
    <w:rsid w:val="0029607A"/>
    <w:rsid w:val="002978B5"/>
    <w:rsid w:val="00297A5C"/>
    <w:rsid w:val="002A236B"/>
    <w:rsid w:val="002A3E83"/>
    <w:rsid w:val="002A4AE5"/>
    <w:rsid w:val="002A64C6"/>
    <w:rsid w:val="002B072A"/>
    <w:rsid w:val="002B0EF2"/>
    <w:rsid w:val="002B1190"/>
    <w:rsid w:val="002B1305"/>
    <w:rsid w:val="002B155A"/>
    <w:rsid w:val="002B1EB9"/>
    <w:rsid w:val="002B4F31"/>
    <w:rsid w:val="002B70C3"/>
    <w:rsid w:val="002C288A"/>
    <w:rsid w:val="002C4108"/>
    <w:rsid w:val="002C5B41"/>
    <w:rsid w:val="002C5DDB"/>
    <w:rsid w:val="002C65F2"/>
    <w:rsid w:val="002C705F"/>
    <w:rsid w:val="002C764F"/>
    <w:rsid w:val="002D26A0"/>
    <w:rsid w:val="002D2C2E"/>
    <w:rsid w:val="002D4085"/>
    <w:rsid w:val="002D40AF"/>
    <w:rsid w:val="002D5A98"/>
    <w:rsid w:val="002D6743"/>
    <w:rsid w:val="002D7E4D"/>
    <w:rsid w:val="002D7E6C"/>
    <w:rsid w:val="002E07D4"/>
    <w:rsid w:val="002E12FC"/>
    <w:rsid w:val="002E26BE"/>
    <w:rsid w:val="002E2F93"/>
    <w:rsid w:val="002E4136"/>
    <w:rsid w:val="002E50C5"/>
    <w:rsid w:val="002E6FB9"/>
    <w:rsid w:val="002F1B5B"/>
    <w:rsid w:val="002F2515"/>
    <w:rsid w:val="002F318F"/>
    <w:rsid w:val="002F3E61"/>
    <w:rsid w:val="002F423A"/>
    <w:rsid w:val="002F69CB"/>
    <w:rsid w:val="002F724F"/>
    <w:rsid w:val="003000C7"/>
    <w:rsid w:val="0030095E"/>
    <w:rsid w:val="00303CDA"/>
    <w:rsid w:val="003048BE"/>
    <w:rsid w:val="003063C2"/>
    <w:rsid w:val="00307A85"/>
    <w:rsid w:val="00307ACB"/>
    <w:rsid w:val="00307BBB"/>
    <w:rsid w:val="00310F39"/>
    <w:rsid w:val="00311069"/>
    <w:rsid w:val="00311086"/>
    <w:rsid w:val="0031158F"/>
    <w:rsid w:val="00312D04"/>
    <w:rsid w:val="00314504"/>
    <w:rsid w:val="00314C60"/>
    <w:rsid w:val="003153DD"/>
    <w:rsid w:val="00320CB9"/>
    <w:rsid w:val="00325D10"/>
    <w:rsid w:val="00325EDE"/>
    <w:rsid w:val="0032625E"/>
    <w:rsid w:val="00326368"/>
    <w:rsid w:val="003326E5"/>
    <w:rsid w:val="00333016"/>
    <w:rsid w:val="00333D99"/>
    <w:rsid w:val="00333DFF"/>
    <w:rsid w:val="00334903"/>
    <w:rsid w:val="0034075F"/>
    <w:rsid w:val="00340D18"/>
    <w:rsid w:val="003415F9"/>
    <w:rsid w:val="0034230B"/>
    <w:rsid w:val="00342652"/>
    <w:rsid w:val="003428A9"/>
    <w:rsid w:val="00344F1A"/>
    <w:rsid w:val="00345810"/>
    <w:rsid w:val="00345ADA"/>
    <w:rsid w:val="00345D04"/>
    <w:rsid w:val="00345D6F"/>
    <w:rsid w:val="00347A34"/>
    <w:rsid w:val="00361897"/>
    <w:rsid w:val="003644CE"/>
    <w:rsid w:val="00365949"/>
    <w:rsid w:val="003702E0"/>
    <w:rsid w:val="00371F9B"/>
    <w:rsid w:val="003728D6"/>
    <w:rsid w:val="00372E7A"/>
    <w:rsid w:val="00372EC6"/>
    <w:rsid w:val="003738E9"/>
    <w:rsid w:val="003757FA"/>
    <w:rsid w:val="00377C69"/>
    <w:rsid w:val="00377E74"/>
    <w:rsid w:val="00381AA5"/>
    <w:rsid w:val="00383C80"/>
    <w:rsid w:val="00387FFB"/>
    <w:rsid w:val="003908A1"/>
    <w:rsid w:val="00390A7B"/>
    <w:rsid w:val="00393D6D"/>
    <w:rsid w:val="00394DA9"/>
    <w:rsid w:val="003959BF"/>
    <w:rsid w:val="0039695E"/>
    <w:rsid w:val="003A221B"/>
    <w:rsid w:val="003A3278"/>
    <w:rsid w:val="003A76A5"/>
    <w:rsid w:val="003B18A6"/>
    <w:rsid w:val="003B18D9"/>
    <w:rsid w:val="003B22FA"/>
    <w:rsid w:val="003B2366"/>
    <w:rsid w:val="003B5CE8"/>
    <w:rsid w:val="003B63B1"/>
    <w:rsid w:val="003B68C8"/>
    <w:rsid w:val="003B7BE0"/>
    <w:rsid w:val="003C3787"/>
    <w:rsid w:val="003C40C5"/>
    <w:rsid w:val="003C5915"/>
    <w:rsid w:val="003C61B0"/>
    <w:rsid w:val="003C6510"/>
    <w:rsid w:val="003C6BED"/>
    <w:rsid w:val="003D0087"/>
    <w:rsid w:val="003D0A31"/>
    <w:rsid w:val="003D18D3"/>
    <w:rsid w:val="003D2656"/>
    <w:rsid w:val="003D3563"/>
    <w:rsid w:val="003D48E0"/>
    <w:rsid w:val="003D4D72"/>
    <w:rsid w:val="003D6D3D"/>
    <w:rsid w:val="003D7B01"/>
    <w:rsid w:val="003E01C8"/>
    <w:rsid w:val="003E0B56"/>
    <w:rsid w:val="003E2364"/>
    <w:rsid w:val="003E36A5"/>
    <w:rsid w:val="003E43BE"/>
    <w:rsid w:val="003E5271"/>
    <w:rsid w:val="003E671F"/>
    <w:rsid w:val="003F0BAC"/>
    <w:rsid w:val="003F29F9"/>
    <w:rsid w:val="003F2C69"/>
    <w:rsid w:val="003F3EE3"/>
    <w:rsid w:val="003F4198"/>
    <w:rsid w:val="003F5441"/>
    <w:rsid w:val="003F6654"/>
    <w:rsid w:val="00401FE1"/>
    <w:rsid w:val="004022AE"/>
    <w:rsid w:val="004022DA"/>
    <w:rsid w:val="00402328"/>
    <w:rsid w:val="00402F57"/>
    <w:rsid w:val="00402F88"/>
    <w:rsid w:val="0040402E"/>
    <w:rsid w:val="004054BB"/>
    <w:rsid w:val="00405D75"/>
    <w:rsid w:val="004066FF"/>
    <w:rsid w:val="00406F7E"/>
    <w:rsid w:val="00411097"/>
    <w:rsid w:val="00412476"/>
    <w:rsid w:val="00414137"/>
    <w:rsid w:val="00415124"/>
    <w:rsid w:val="0041568B"/>
    <w:rsid w:val="00416AE2"/>
    <w:rsid w:val="00420EDC"/>
    <w:rsid w:val="00424A30"/>
    <w:rsid w:val="0042511D"/>
    <w:rsid w:val="00426E5E"/>
    <w:rsid w:val="00430679"/>
    <w:rsid w:val="00430753"/>
    <w:rsid w:val="004334FE"/>
    <w:rsid w:val="0043398E"/>
    <w:rsid w:val="004351C0"/>
    <w:rsid w:val="00435C48"/>
    <w:rsid w:val="00437967"/>
    <w:rsid w:val="00442147"/>
    <w:rsid w:val="00442224"/>
    <w:rsid w:val="00446D1C"/>
    <w:rsid w:val="00446EE7"/>
    <w:rsid w:val="00454347"/>
    <w:rsid w:val="00454730"/>
    <w:rsid w:val="004547D5"/>
    <w:rsid w:val="00454D32"/>
    <w:rsid w:val="00454EC5"/>
    <w:rsid w:val="004572D6"/>
    <w:rsid w:val="004606E6"/>
    <w:rsid w:val="00460DF3"/>
    <w:rsid w:val="00460DF5"/>
    <w:rsid w:val="00463AD4"/>
    <w:rsid w:val="00465DA4"/>
    <w:rsid w:val="00471069"/>
    <w:rsid w:val="0047313C"/>
    <w:rsid w:val="00474128"/>
    <w:rsid w:val="00480EEC"/>
    <w:rsid w:val="00484590"/>
    <w:rsid w:val="00484C65"/>
    <w:rsid w:val="004861CC"/>
    <w:rsid w:val="004866A5"/>
    <w:rsid w:val="00487C65"/>
    <w:rsid w:val="004929AB"/>
    <w:rsid w:val="0049483D"/>
    <w:rsid w:val="0049513E"/>
    <w:rsid w:val="00495A25"/>
    <w:rsid w:val="00495CED"/>
    <w:rsid w:val="004A0592"/>
    <w:rsid w:val="004A0E46"/>
    <w:rsid w:val="004A175F"/>
    <w:rsid w:val="004A17FA"/>
    <w:rsid w:val="004A3609"/>
    <w:rsid w:val="004A4499"/>
    <w:rsid w:val="004A46B7"/>
    <w:rsid w:val="004A4B83"/>
    <w:rsid w:val="004A5478"/>
    <w:rsid w:val="004A5527"/>
    <w:rsid w:val="004A5F37"/>
    <w:rsid w:val="004A60C4"/>
    <w:rsid w:val="004A7900"/>
    <w:rsid w:val="004A7A8D"/>
    <w:rsid w:val="004B019B"/>
    <w:rsid w:val="004B04E9"/>
    <w:rsid w:val="004B05F8"/>
    <w:rsid w:val="004B341F"/>
    <w:rsid w:val="004B491B"/>
    <w:rsid w:val="004B4A80"/>
    <w:rsid w:val="004B509A"/>
    <w:rsid w:val="004B5E22"/>
    <w:rsid w:val="004C125E"/>
    <w:rsid w:val="004C39B2"/>
    <w:rsid w:val="004C43E1"/>
    <w:rsid w:val="004C47D0"/>
    <w:rsid w:val="004C61F4"/>
    <w:rsid w:val="004C703F"/>
    <w:rsid w:val="004D0CFF"/>
    <w:rsid w:val="004D18BD"/>
    <w:rsid w:val="004D3340"/>
    <w:rsid w:val="004D4001"/>
    <w:rsid w:val="004D5E4D"/>
    <w:rsid w:val="004E1CCF"/>
    <w:rsid w:val="004E2EFD"/>
    <w:rsid w:val="004E36E0"/>
    <w:rsid w:val="004E398F"/>
    <w:rsid w:val="004E4C3C"/>
    <w:rsid w:val="004E5A26"/>
    <w:rsid w:val="004E5E05"/>
    <w:rsid w:val="004F145B"/>
    <w:rsid w:val="004F1C62"/>
    <w:rsid w:val="004F6472"/>
    <w:rsid w:val="00500562"/>
    <w:rsid w:val="00501D72"/>
    <w:rsid w:val="00501FF4"/>
    <w:rsid w:val="00502733"/>
    <w:rsid w:val="00504111"/>
    <w:rsid w:val="00507376"/>
    <w:rsid w:val="00507DB3"/>
    <w:rsid w:val="00510031"/>
    <w:rsid w:val="0051081F"/>
    <w:rsid w:val="0051336B"/>
    <w:rsid w:val="0051679A"/>
    <w:rsid w:val="00521670"/>
    <w:rsid w:val="005223D0"/>
    <w:rsid w:val="00523A5D"/>
    <w:rsid w:val="00524518"/>
    <w:rsid w:val="00524BC9"/>
    <w:rsid w:val="00527172"/>
    <w:rsid w:val="00531A8E"/>
    <w:rsid w:val="00533B9B"/>
    <w:rsid w:val="00534570"/>
    <w:rsid w:val="00534AC9"/>
    <w:rsid w:val="005351F0"/>
    <w:rsid w:val="005356A0"/>
    <w:rsid w:val="005356F9"/>
    <w:rsid w:val="00536C8C"/>
    <w:rsid w:val="0054011F"/>
    <w:rsid w:val="00540850"/>
    <w:rsid w:val="00542066"/>
    <w:rsid w:val="00542705"/>
    <w:rsid w:val="00543112"/>
    <w:rsid w:val="00543986"/>
    <w:rsid w:val="005450AA"/>
    <w:rsid w:val="00545DEA"/>
    <w:rsid w:val="00545F7E"/>
    <w:rsid w:val="00547097"/>
    <w:rsid w:val="0054709C"/>
    <w:rsid w:val="00547DA1"/>
    <w:rsid w:val="005500DD"/>
    <w:rsid w:val="005503D6"/>
    <w:rsid w:val="00550DBB"/>
    <w:rsid w:val="00551AFD"/>
    <w:rsid w:val="00551F8D"/>
    <w:rsid w:val="0055201C"/>
    <w:rsid w:val="005526BB"/>
    <w:rsid w:val="005527C6"/>
    <w:rsid w:val="0055281C"/>
    <w:rsid w:val="005534A2"/>
    <w:rsid w:val="00553C60"/>
    <w:rsid w:val="00554743"/>
    <w:rsid w:val="0055492A"/>
    <w:rsid w:val="00554C07"/>
    <w:rsid w:val="00554D28"/>
    <w:rsid w:val="005558E2"/>
    <w:rsid w:val="005564E0"/>
    <w:rsid w:val="0056086D"/>
    <w:rsid w:val="00561CF0"/>
    <w:rsid w:val="00566DE9"/>
    <w:rsid w:val="0056737A"/>
    <w:rsid w:val="005676A5"/>
    <w:rsid w:val="005679AF"/>
    <w:rsid w:val="00570340"/>
    <w:rsid w:val="0057047D"/>
    <w:rsid w:val="00570BB9"/>
    <w:rsid w:val="0057139B"/>
    <w:rsid w:val="0057190F"/>
    <w:rsid w:val="00572DB0"/>
    <w:rsid w:val="00575936"/>
    <w:rsid w:val="00576041"/>
    <w:rsid w:val="00576110"/>
    <w:rsid w:val="00581153"/>
    <w:rsid w:val="00584513"/>
    <w:rsid w:val="005879D3"/>
    <w:rsid w:val="00587C72"/>
    <w:rsid w:val="00590101"/>
    <w:rsid w:val="0059213F"/>
    <w:rsid w:val="00592438"/>
    <w:rsid w:val="005925BE"/>
    <w:rsid w:val="00592B90"/>
    <w:rsid w:val="005945DC"/>
    <w:rsid w:val="005A021B"/>
    <w:rsid w:val="005A153B"/>
    <w:rsid w:val="005A19DD"/>
    <w:rsid w:val="005A1DAB"/>
    <w:rsid w:val="005A1F2F"/>
    <w:rsid w:val="005A3C14"/>
    <w:rsid w:val="005A3CB2"/>
    <w:rsid w:val="005A473C"/>
    <w:rsid w:val="005A60E1"/>
    <w:rsid w:val="005A6C84"/>
    <w:rsid w:val="005B0648"/>
    <w:rsid w:val="005B1371"/>
    <w:rsid w:val="005B1725"/>
    <w:rsid w:val="005B3B58"/>
    <w:rsid w:val="005B40DC"/>
    <w:rsid w:val="005B5E52"/>
    <w:rsid w:val="005B5FE2"/>
    <w:rsid w:val="005C136A"/>
    <w:rsid w:val="005C1630"/>
    <w:rsid w:val="005C407F"/>
    <w:rsid w:val="005C6A18"/>
    <w:rsid w:val="005C6DD5"/>
    <w:rsid w:val="005C7E17"/>
    <w:rsid w:val="005D09A2"/>
    <w:rsid w:val="005D20EE"/>
    <w:rsid w:val="005D29E1"/>
    <w:rsid w:val="005D507A"/>
    <w:rsid w:val="005E0C8B"/>
    <w:rsid w:val="005E1404"/>
    <w:rsid w:val="005E20FB"/>
    <w:rsid w:val="005E4FB7"/>
    <w:rsid w:val="005E7F1B"/>
    <w:rsid w:val="005F1647"/>
    <w:rsid w:val="005F2065"/>
    <w:rsid w:val="005F489C"/>
    <w:rsid w:val="00602480"/>
    <w:rsid w:val="006024E4"/>
    <w:rsid w:val="006034F2"/>
    <w:rsid w:val="00604E95"/>
    <w:rsid w:val="00606406"/>
    <w:rsid w:val="006108BD"/>
    <w:rsid w:val="00610B8E"/>
    <w:rsid w:val="0061197B"/>
    <w:rsid w:val="00611F3C"/>
    <w:rsid w:val="006149F2"/>
    <w:rsid w:val="006167F6"/>
    <w:rsid w:val="00617BBE"/>
    <w:rsid w:val="006205EB"/>
    <w:rsid w:val="006221A0"/>
    <w:rsid w:val="00622C6B"/>
    <w:rsid w:val="006235D6"/>
    <w:rsid w:val="0062450F"/>
    <w:rsid w:val="00624B15"/>
    <w:rsid w:val="00627A5F"/>
    <w:rsid w:val="006325FB"/>
    <w:rsid w:val="00632DC9"/>
    <w:rsid w:val="00633251"/>
    <w:rsid w:val="00634730"/>
    <w:rsid w:val="00636809"/>
    <w:rsid w:val="00636AF8"/>
    <w:rsid w:val="00637909"/>
    <w:rsid w:val="00637CB5"/>
    <w:rsid w:val="006403C4"/>
    <w:rsid w:val="006415DF"/>
    <w:rsid w:val="006444C8"/>
    <w:rsid w:val="00644F57"/>
    <w:rsid w:val="00645834"/>
    <w:rsid w:val="00645BB8"/>
    <w:rsid w:val="00646B24"/>
    <w:rsid w:val="00646E30"/>
    <w:rsid w:val="0064720E"/>
    <w:rsid w:val="0064781A"/>
    <w:rsid w:val="00647A99"/>
    <w:rsid w:val="0065025B"/>
    <w:rsid w:val="0065364B"/>
    <w:rsid w:val="0065381D"/>
    <w:rsid w:val="006546B5"/>
    <w:rsid w:val="00655206"/>
    <w:rsid w:val="006559C5"/>
    <w:rsid w:val="006565CC"/>
    <w:rsid w:val="00660647"/>
    <w:rsid w:val="00660F3D"/>
    <w:rsid w:val="00661875"/>
    <w:rsid w:val="00662676"/>
    <w:rsid w:val="0066669B"/>
    <w:rsid w:val="00667EF7"/>
    <w:rsid w:val="00670718"/>
    <w:rsid w:val="00670DBB"/>
    <w:rsid w:val="00671143"/>
    <w:rsid w:val="006723EA"/>
    <w:rsid w:val="00674F16"/>
    <w:rsid w:val="00676391"/>
    <w:rsid w:val="00680BA3"/>
    <w:rsid w:val="00681EBF"/>
    <w:rsid w:val="00683051"/>
    <w:rsid w:val="006841CC"/>
    <w:rsid w:val="00687B8B"/>
    <w:rsid w:val="006901D2"/>
    <w:rsid w:val="00690818"/>
    <w:rsid w:val="006918BF"/>
    <w:rsid w:val="00691C0E"/>
    <w:rsid w:val="006928D3"/>
    <w:rsid w:val="006935A4"/>
    <w:rsid w:val="00693B24"/>
    <w:rsid w:val="00695A0E"/>
    <w:rsid w:val="006968E4"/>
    <w:rsid w:val="006979C6"/>
    <w:rsid w:val="006A04CD"/>
    <w:rsid w:val="006A0A97"/>
    <w:rsid w:val="006A0C8A"/>
    <w:rsid w:val="006A0CC0"/>
    <w:rsid w:val="006A1F9E"/>
    <w:rsid w:val="006A2EE5"/>
    <w:rsid w:val="006A3B4C"/>
    <w:rsid w:val="006A3BA0"/>
    <w:rsid w:val="006A446C"/>
    <w:rsid w:val="006A4673"/>
    <w:rsid w:val="006A634F"/>
    <w:rsid w:val="006A64D9"/>
    <w:rsid w:val="006A68CE"/>
    <w:rsid w:val="006A6931"/>
    <w:rsid w:val="006A6E1D"/>
    <w:rsid w:val="006B10B5"/>
    <w:rsid w:val="006B1B19"/>
    <w:rsid w:val="006B1F8A"/>
    <w:rsid w:val="006B23A7"/>
    <w:rsid w:val="006B2AD3"/>
    <w:rsid w:val="006B5E75"/>
    <w:rsid w:val="006B69D8"/>
    <w:rsid w:val="006B77CB"/>
    <w:rsid w:val="006B780F"/>
    <w:rsid w:val="006C0396"/>
    <w:rsid w:val="006C0A58"/>
    <w:rsid w:val="006C2FBD"/>
    <w:rsid w:val="006C3245"/>
    <w:rsid w:val="006C32DD"/>
    <w:rsid w:val="006C40C8"/>
    <w:rsid w:val="006C5188"/>
    <w:rsid w:val="006C5574"/>
    <w:rsid w:val="006D0714"/>
    <w:rsid w:val="006D126F"/>
    <w:rsid w:val="006D1A5C"/>
    <w:rsid w:val="006D2733"/>
    <w:rsid w:val="006D3234"/>
    <w:rsid w:val="006D4277"/>
    <w:rsid w:val="006D4634"/>
    <w:rsid w:val="006D62F9"/>
    <w:rsid w:val="006D6488"/>
    <w:rsid w:val="006E1591"/>
    <w:rsid w:val="006E510A"/>
    <w:rsid w:val="006E5FA2"/>
    <w:rsid w:val="006E7DFA"/>
    <w:rsid w:val="006F1728"/>
    <w:rsid w:val="006F2F9D"/>
    <w:rsid w:val="006F63D0"/>
    <w:rsid w:val="007009A4"/>
    <w:rsid w:val="007012A8"/>
    <w:rsid w:val="00701721"/>
    <w:rsid w:val="00701F51"/>
    <w:rsid w:val="0070539F"/>
    <w:rsid w:val="00707169"/>
    <w:rsid w:val="0071124D"/>
    <w:rsid w:val="0071216A"/>
    <w:rsid w:val="00712B3B"/>
    <w:rsid w:val="0071319A"/>
    <w:rsid w:val="00720D7F"/>
    <w:rsid w:val="007223AE"/>
    <w:rsid w:val="00725217"/>
    <w:rsid w:val="00727259"/>
    <w:rsid w:val="00731D7F"/>
    <w:rsid w:val="00732594"/>
    <w:rsid w:val="00732C4E"/>
    <w:rsid w:val="00735BB8"/>
    <w:rsid w:val="00735F04"/>
    <w:rsid w:val="00737F4D"/>
    <w:rsid w:val="00740019"/>
    <w:rsid w:val="007426E2"/>
    <w:rsid w:val="007448AA"/>
    <w:rsid w:val="0074645D"/>
    <w:rsid w:val="00747CCE"/>
    <w:rsid w:val="0075012E"/>
    <w:rsid w:val="00752F4E"/>
    <w:rsid w:val="0075616A"/>
    <w:rsid w:val="00757661"/>
    <w:rsid w:val="00757AFE"/>
    <w:rsid w:val="007601C9"/>
    <w:rsid w:val="007604F6"/>
    <w:rsid w:val="00760F38"/>
    <w:rsid w:val="00761366"/>
    <w:rsid w:val="0076153A"/>
    <w:rsid w:val="00761A3C"/>
    <w:rsid w:val="00767D73"/>
    <w:rsid w:val="007703E6"/>
    <w:rsid w:val="00770906"/>
    <w:rsid w:val="00771B99"/>
    <w:rsid w:val="00772C40"/>
    <w:rsid w:val="0077320F"/>
    <w:rsid w:val="00773E41"/>
    <w:rsid w:val="00775306"/>
    <w:rsid w:val="00780A2A"/>
    <w:rsid w:val="0078111D"/>
    <w:rsid w:val="00781762"/>
    <w:rsid w:val="0078263C"/>
    <w:rsid w:val="00783F7C"/>
    <w:rsid w:val="00785BFF"/>
    <w:rsid w:val="00786A80"/>
    <w:rsid w:val="00786CCC"/>
    <w:rsid w:val="00786D68"/>
    <w:rsid w:val="007878F3"/>
    <w:rsid w:val="00787C09"/>
    <w:rsid w:val="00795403"/>
    <w:rsid w:val="0079547C"/>
    <w:rsid w:val="007964B1"/>
    <w:rsid w:val="00797C89"/>
    <w:rsid w:val="007A0AC5"/>
    <w:rsid w:val="007A23FD"/>
    <w:rsid w:val="007A2A81"/>
    <w:rsid w:val="007A4197"/>
    <w:rsid w:val="007A44B9"/>
    <w:rsid w:val="007A6482"/>
    <w:rsid w:val="007B0D0F"/>
    <w:rsid w:val="007B14CF"/>
    <w:rsid w:val="007B20FB"/>
    <w:rsid w:val="007B245A"/>
    <w:rsid w:val="007B495C"/>
    <w:rsid w:val="007B79CD"/>
    <w:rsid w:val="007C0DC9"/>
    <w:rsid w:val="007C12CB"/>
    <w:rsid w:val="007C1D42"/>
    <w:rsid w:val="007C24D5"/>
    <w:rsid w:val="007C2800"/>
    <w:rsid w:val="007C47AC"/>
    <w:rsid w:val="007C572B"/>
    <w:rsid w:val="007C5E13"/>
    <w:rsid w:val="007C648E"/>
    <w:rsid w:val="007D0005"/>
    <w:rsid w:val="007D01D3"/>
    <w:rsid w:val="007D02B8"/>
    <w:rsid w:val="007D086E"/>
    <w:rsid w:val="007D254A"/>
    <w:rsid w:val="007D3F93"/>
    <w:rsid w:val="007D4182"/>
    <w:rsid w:val="007D6AFD"/>
    <w:rsid w:val="007D799D"/>
    <w:rsid w:val="007D79EA"/>
    <w:rsid w:val="007E4868"/>
    <w:rsid w:val="007F070C"/>
    <w:rsid w:val="007F105D"/>
    <w:rsid w:val="007F5151"/>
    <w:rsid w:val="007F5BF5"/>
    <w:rsid w:val="007F5DD9"/>
    <w:rsid w:val="007F6267"/>
    <w:rsid w:val="007F6431"/>
    <w:rsid w:val="008019EE"/>
    <w:rsid w:val="00802B89"/>
    <w:rsid w:val="008031A6"/>
    <w:rsid w:val="008033C1"/>
    <w:rsid w:val="008043DC"/>
    <w:rsid w:val="0080456F"/>
    <w:rsid w:val="008046F2"/>
    <w:rsid w:val="008047E2"/>
    <w:rsid w:val="00804E30"/>
    <w:rsid w:val="00805353"/>
    <w:rsid w:val="00805DBB"/>
    <w:rsid w:val="00807180"/>
    <w:rsid w:val="00807704"/>
    <w:rsid w:val="00810083"/>
    <w:rsid w:val="00810F60"/>
    <w:rsid w:val="0081207D"/>
    <w:rsid w:val="00813C74"/>
    <w:rsid w:val="00813D36"/>
    <w:rsid w:val="0081444E"/>
    <w:rsid w:val="0081614D"/>
    <w:rsid w:val="00820DAC"/>
    <w:rsid w:val="008220C1"/>
    <w:rsid w:val="008233BC"/>
    <w:rsid w:val="00823AC2"/>
    <w:rsid w:val="008257DC"/>
    <w:rsid w:val="00827241"/>
    <w:rsid w:val="0083012D"/>
    <w:rsid w:val="00831708"/>
    <w:rsid w:val="00831E9F"/>
    <w:rsid w:val="00833547"/>
    <w:rsid w:val="00834286"/>
    <w:rsid w:val="00835491"/>
    <w:rsid w:val="008359B0"/>
    <w:rsid w:val="00835BE0"/>
    <w:rsid w:val="0083673C"/>
    <w:rsid w:val="00840434"/>
    <w:rsid w:val="00840627"/>
    <w:rsid w:val="00842158"/>
    <w:rsid w:val="008436FC"/>
    <w:rsid w:val="00845298"/>
    <w:rsid w:val="008456A6"/>
    <w:rsid w:val="00850159"/>
    <w:rsid w:val="00852B62"/>
    <w:rsid w:val="00853BC2"/>
    <w:rsid w:val="00855160"/>
    <w:rsid w:val="00855682"/>
    <w:rsid w:val="008557A4"/>
    <w:rsid w:val="00856192"/>
    <w:rsid w:val="00857324"/>
    <w:rsid w:val="00860FD2"/>
    <w:rsid w:val="008619EA"/>
    <w:rsid w:val="0086323F"/>
    <w:rsid w:val="0086514C"/>
    <w:rsid w:val="00865ABE"/>
    <w:rsid w:val="00865B8B"/>
    <w:rsid w:val="008664D1"/>
    <w:rsid w:val="00866E54"/>
    <w:rsid w:val="00872012"/>
    <w:rsid w:val="008725A7"/>
    <w:rsid w:val="00873013"/>
    <w:rsid w:val="00874C18"/>
    <w:rsid w:val="00875137"/>
    <w:rsid w:val="00875198"/>
    <w:rsid w:val="0087632C"/>
    <w:rsid w:val="00877717"/>
    <w:rsid w:val="0088083D"/>
    <w:rsid w:val="008817C5"/>
    <w:rsid w:val="00881A26"/>
    <w:rsid w:val="00883E02"/>
    <w:rsid w:val="008852C5"/>
    <w:rsid w:val="00892471"/>
    <w:rsid w:val="008930AD"/>
    <w:rsid w:val="00893649"/>
    <w:rsid w:val="008937BB"/>
    <w:rsid w:val="0089486F"/>
    <w:rsid w:val="00896B08"/>
    <w:rsid w:val="008A0FDB"/>
    <w:rsid w:val="008A1E1F"/>
    <w:rsid w:val="008A4A8C"/>
    <w:rsid w:val="008A61B5"/>
    <w:rsid w:val="008A6DD0"/>
    <w:rsid w:val="008B106E"/>
    <w:rsid w:val="008B11C2"/>
    <w:rsid w:val="008B1410"/>
    <w:rsid w:val="008B281A"/>
    <w:rsid w:val="008B5FB7"/>
    <w:rsid w:val="008B6114"/>
    <w:rsid w:val="008B7079"/>
    <w:rsid w:val="008C2E3F"/>
    <w:rsid w:val="008C474D"/>
    <w:rsid w:val="008C4BC2"/>
    <w:rsid w:val="008C4D2F"/>
    <w:rsid w:val="008C6A78"/>
    <w:rsid w:val="008C73F0"/>
    <w:rsid w:val="008C7806"/>
    <w:rsid w:val="008D0339"/>
    <w:rsid w:val="008D159B"/>
    <w:rsid w:val="008D2903"/>
    <w:rsid w:val="008D2FE9"/>
    <w:rsid w:val="008D320E"/>
    <w:rsid w:val="008D32BB"/>
    <w:rsid w:val="008D37F3"/>
    <w:rsid w:val="008D4443"/>
    <w:rsid w:val="008D45C3"/>
    <w:rsid w:val="008D5167"/>
    <w:rsid w:val="008D5F71"/>
    <w:rsid w:val="008D695D"/>
    <w:rsid w:val="008E075E"/>
    <w:rsid w:val="008E083A"/>
    <w:rsid w:val="008E19B7"/>
    <w:rsid w:val="008E2006"/>
    <w:rsid w:val="008E38E8"/>
    <w:rsid w:val="008E47CB"/>
    <w:rsid w:val="008E5455"/>
    <w:rsid w:val="008E579E"/>
    <w:rsid w:val="008E6FB2"/>
    <w:rsid w:val="008E6FBC"/>
    <w:rsid w:val="008F11A2"/>
    <w:rsid w:val="008F1314"/>
    <w:rsid w:val="008F2215"/>
    <w:rsid w:val="008F26C6"/>
    <w:rsid w:val="008F2B1E"/>
    <w:rsid w:val="008F4888"/>
    <w:rsid w:val="008F5285"/>
    <w:rsid w:val="008F60E0"/>
    <w:rsid w:val="008F665D"/>
    <w:rsid w:val="008F6AF9"/>
    <w:rsid w:val="008F6D2C"/>
    <w:rsid w:val="008F77A5"/>
    <w:rsid w:val="00900FF9"/>
    <w:rsid w:val="00901BE3"/>
    <w:rsid w:val="00902FFA"/>
    <w:rsid w:val="00904BED"/>
    <w:rsid w:val="00905BD3"/>
    <w:rsid w:val="00905C9B"/>
    <w:rsid w:val="00905FCB"/>
    <w:rsid w:val="00906C16"/>
    <w:rsid w:val="00907BDF"/>
    <w:rsid w:val="0091188C"/>
    <w:rsid w:val="009125C9"/>
    <w:rsid w:val="00912979"/>
    <w:rsid w:val="00912F4F"/>
    <w:rsid w:val="00915016"/>
    <w:rsid w:val="0091674D"/>
    <w:rsid w:val="00920D9A"/>
    <w:rsid w:val="00921720"/>
    <w:rsid w:val="00925D8B"/>
    <w:rsid w:val="009270FB"/>
    <w:rsid w:val="00927659"/>
    <w:rsid w:val="00930A14"/>
    <w:rsid w:val="0093186E"/>
    <w:rsid w:val="00933176"/>
    <w:rsid w:val="009341C4"/>
    <w:rsid w:val="00934458"/>
    <w:rsid w:val="00934DA3"/>
    <w:rsid w:val="00934F03"/>
    <w:rsid w:val="00935098"/>
    <w:rsid w:val="00935867"/>
    <w:rsid w:val="00936305"/>
    <w:rsid w:val="009376BD"/>
    <w:rsid w:val="00937918"/>
    <w:rsid w:val="009408EB"/>
    <w:rsid w:val="00941A89"/>
    <w:rsid w:val="00942048"/>
    <w:rsid w:val="0094274D"/>
    <w:rsid w:val="0094527A"/>
    <w:rsid w:val="00945DED"/>
    <w:rsid w:val="0094616A"/>
    <w:rsid w:val="00950032"/>
    <w:rsid w:val="00956975"/>
    <w:rsid w:val="009601FA"/>
    <w:rsid w:val="00960336"/>
    <w:rsid w:val="00960908"/>
    <w:rsid w:val="00960B17"/>
    <w:rsid w:val="00963CA7"/>
    <w:rsid w:val="0096491C"/>
    <w:rsid w:val="0096543B"/>
    <w:rsid w:val="00965CB5"/>
    <w:rsid w:val="009674D8"/>
    <w:rsid w:val="00971894"/>
    <w:rsid w:val="0097462E"/>
    <w:rsid w:val="00974FB0"/>
    <w:rsid w:val="00977F18"/>
    <w:rsid w:val="00980A2B"/>
    <w:rsid w:val="0098411D"/>
    <w:rsid w:val="009849BE"/>
    <w:rsid w:val="009866EE"/>
    <w:rsid w:val="00987075"/>
    <w:rsid w:val="00990E19"/>
    <w:rsid w:val="009939C2"/>
    <w:rsid w:val="00993FDF"/>
    <w:rsid w:val="0099405C"/>
    <w:rsid w:val="00994172"/>
    <w:rsid w:val="00997C31"/>
    <w:rsid w:val="009A20B4"/>
    <w:rsid w:val="009A2A9F"/>
    <w:rsid w:val="009A2AE0"/>
    <w:rsid w:val="009A2DEA"/>
    <w:rsid w:val="009A31BA"/>
    <w:rsid w:val="009A4789"/>
    <w:rsid w:val="009A702B"/>
    <w:rsid w:val="009A729B"/>
    <w:rsid w:val="009B1143"/>
    <w:rsid w:val="009B33B9"/>
    <w:rsid w:val="009B3788"/>
    <w:rsid w:val="009B3A8B"/>
    <w:rsid w:val="009B3E7A"/>
    <w:rsid w:val="009B428C"/>
    <w:rsid w:val="009B47B7"/>
    <w:rsid w:val="009B492C"/>
    <w:rsid w:val="009B55F1"/>
    <w:rsid w:val="009B6097"/>
    <w:rsid w:val="009B684F"/>
    <w:rsid w:val="009B68C1"/>
    <w:rsid w:val="009C0313"/>
    <w:rsid w:val="009C07E8"/>
    <w:rsid w:val="009C1158"/>
    <w:rsid w:val="009C1F4B"/>
    <w:rsid w:val="009C2D79"/>
    <w:rsid w:val="009C3B89"/>
    <w:rsid w:val="009C67AD"/>
    <w:rsid w:val="009C69A2"/>
    <w:rsid w:val="009C788E"/>
    <w:rsid w:val="009C7DB7"/>
    <w:rsid w:val="009D00A9"/>
    <w:rsid w:val="009D03CB"/>
    <w:rsid w:val="009D31F1"/>
    <w:rsid w:val="009D4EA4"/>
    <w:rsid w:val="009D5F4B"/>
    <w:rsid w:val="009D78D3"/>
    <w:rsid w:val="009D7A12"/>
    <w:rsid w:val="009E25A2"/>
    <w:rsid w:val="009E4AA8"/>
    <w:rsid w:val="009E4D80"/>
    <w:rsid w:val="009E6592"/>
    <w:rsid w:val="009F2B3D"/>
    <w:rsid w:val="009F2FE6"/>
    <w:rsid w:val="009F3226"/>
    <w:rsid w:val="009F7746"/>
    <w:rsid w:val="009F7D28"/>
    <w:rsid w:val="009F7F4A"/>
    <w:rsid w:val="00A00F94"/>
    <w:rsid w:val="00A0119F"/>
    <w:rsid w:val="00A01641"/>
    <w:rsid w:val="00A019D9"/>
    <w:rsid w:val="00A0260E"/>
    <w:rsid w:val="00A02761"/>
    <w:rsid w:val="00A03B21"/>
    <w:rsid w:val="00A04B20"/>
    <w:rsid w:val="00A066BF"/>
    <w:rsid w:val="00A06FC9"/>
    <w:rsid w:val="00A077D4"/>
    <w:rsid w:val="00A1325F"/>
    <w:rsid w:val="00A14FCA"/>
    <w:rsid w:val="00A15115"/>
    <w:rsid w:val="00A16CBF"/>
    <w:rsid w:val="00A2117E"/>
    <w:rsid w:val="00A2209B"/>
    <w:rsid w:val="00A22995"/>
    <w:rsid w:val="00A23E3F"/>
    <w:rsid w:val="00A242C1"/>
    <w:rsid w:val="00A24A36"/>
    <w:rsid w:val="00A24FE4"/>
    <w:rsid w:val="00A25D44"/>
    <w:rsid w:val="00A26D76"/>
    <w:rsid w:val="00A27297"/>
    <w:rsid w:val="00A27D96"/>
    <w:rsid w:val="00A30F15"/>
    <w:rsid w:val="00A323DB"/>
    <w:rsid w:val="00A33AEB"/>
    <w:rsid w:val="00A35C78"/>
    <w:rsid w:val="00A40188"/>
    <w:rsid w:val="00A415BC"/>
    <w:rsid w:val="00A42AF6"/>
    <w:rsid w:val="00A431A6"/>
    <w:rsid w:val="00A43F46"/>
    <w:rsid w:val="00A4568D"/>
    <w:rsid w:val="00A46C7F"/>
    <w:rsid w:val="00A473B0"/>
    <w:rsid w:val="00A475EB"/>
    <w:rsid w:val="00A51EC1"/>
    <w:rsid w:val="00A53B61"/>
    <w:rsid w:val="00A545BD"/>
    <w:rsid w:val="00A54808"/>
    <w:rsid w:val="00A6056F"/>
    <w:rsid w:val="00A628AA"/>
    <w:rsid w:val="00A658A9"/>
    <w:rsid w:val="00A6687E"/>
    <w:rsid w:val="00A66EF9"/>
    <w:rsid w:val="00A73EBF"/>
    <w:rsid w:val="00A813AB"/>
    <w:rsid w:val="00A83117"/>
    <w:rsid w:val="00A85F59"/>
    <w:rsid w:val="00A862DE"/>
    <w:rsid w:val="00A877BB"/>
    <w:rsid w:val="00A87EA8"/>
    <w:rsid w:val="00A90CC6"/>
    <w:rsid w:val="00A9260C"/>
    <w:rsid w:val="00A92686"/>
    <w:rsid w:val="00A94970"/>
    <w:rsid w:val="00A94F21"/>
    <w:rsid w:val="00A95CD1"/>
    <w:rsid w:val="00A966DE"/>
    <w:rsid w:val="00A97B53"/>
    <w:rsid w:val="00AA0B7D"/>
    <w:rsid w:val="00AA3122"/>
    <w:rsid w:val="00AA440C"/>
    <w:rsid w:val="00AA4952"/>
    <w:rsid w:val="00AA4F03"/>
    <w:rsid w:val="00AA5FCD"/>
    <w:rsid w:val="00AB2408"/>
    <w:rsid w:val="00AB3B95"/>
    <w:rsid w:val="00AB53C3"/>
    <w:rsid w:val="00AB6E3B"/>
    <w:rsid w:val="00AB72F4"/>
    <w:rsid w:val="00AB774C"/>
    <w:rsid w:val="00AC2D3D"/>
    <w:rsid w:val="00AC3486"/>
    <w:rsid w:val="00AC3F3D"/>
    <w:rsid w:val="00AC54EF"/>
    <w:rsid w:val="00AC75A9"/>
    <w:rsid w:val="00AD2B3C"/>
    <w:rsid w:val="00AD3368"/>
    <w:rsid w:val="00AD38EA"/>
    <w:rsid w:val="00AD3F0D"/>
    <w:rsid w:val="00AD3F6B"/>
    <w:rsid w:val="00AD432E"/>
    <w:rsid w:val="00AD4CD0"/>
    <w:rsid w:val="00AD5878"/>
    <w:rsid w:val="00AD6AE6"/>
    <w:rsid w:val="00AD6C44"/>
    <w:rsid w:val="00AD7E99"/>
    <w:rsid w:val="00AE2EA9"/>
    <w:rsid w:val="00AE3977"/>
    <w:rsid w:val="00AE42D7"/>
    <w:rsid w:val="00AE4FF4"/>
    <w:rsid w:val="00AE547C"/>
    <w:rsid w:val="00AE572E"/>
    <w:rsid w:val="00AE5F6F"/>
    <w:rsid w:val="00AE6F58"/>
    <w:rsid w:val="00AF06AC"/>
    <w:rsid w:val="00AF17D2"/>
    <w:rsid w:val="00AF3EBB"/>
    <w:rsid w:val="00AF4471"/>
    <w:rsid w:val="00AF4511"/>
    <w:rsid w:val="00AF4DC8"/>
    <w:rsid w:val="00AF6B92"/>
    <w:rsid w:val="00AF7EF1"/>
    <w:rsid w:val="00B003FC"/>
    <w:rsid w:val="00B005D7"/>
    <w:rsid w:val="00B01484"/>
    <w:rsid w:val="00B03A19"/>
    <w:rsid w:val="00B0613B"/>
    <w:rsid w:val="00B07E6A"/>
    <w:rsid w:val="00B106B9"/>
    <w:rsid w:val="00B1070A"/>
    <w:rsid w:val="00B13297"/>
    <w:rsid w:val="00B14574"/>
    <w:rsid w:val="00B14721"/>
    <w:rsid w:val="00B157DD"/>
    <w:rsid w:val="00B15BD0"/>
    <w:rsid w:val="00B163AE"/>
    <w:rsid w:val="00B17D39"/>
    <w:rsid w:val="00B2346E"/>
    <w:rsid w:val="00B25F13"/>
    <w:rsid w:val="00B260B9"/>
    <w:rsid w:val="00B275C0"/>
    <w:rsid w:val="00B277A2"/>
    <w:rsid w:val="00B33C32"/>
    <w:rsid w:val="00B34320"/>
    <w:rsid w:val="00B34DC0"/>
    <w:rsid w:val="00B354BA"/>
    <w:rsid w:val="00B35542"/>
    <w:rsid w:val="00B37305"/>
    <w:rsid w:val="00B37FBE"/>
    <w:rsid w:val="00B418A4"/>
    <w:rsid w:val="00B420A4"/>
    <w:rsid w:val="00B43071"/>
    <w:rsid w:val="00B44C94"/>
    <w:rsid w:val="00B44CDB"/>
    <w:rsid w:val="00B45CD2"/>
    <w:rsid w:val="00B46665"/>
    <w:rsid w:val="00B47815"/>
    <w:rsid w:val="00B50529"/>
    <w:rsid w:val="00B5123C"/>
    <w:rsid w:val="00B520B6"/>
    <w:rsid w:val="00B52450"/>
    <w:rsid w:val="00B52CE1"/>
    <w:rsid w:val="00B550BA"/>
    <w:rsid w:val="00B558B1"/>
    <w:rsid w:val="00B56511"/>
    <w:rsid w:val="00B576DD"/>
    <w:rsid w:val="00B6167F"/>
    <w:rsid w:val="00B62372"/>
    <w:rsid w:val="00B6298D"/>
    <w:rsid w:val="00B62F6F"/>
    <w:rsid w:val="00B645E7"/>
    <w:rsid w:val="00B64C74"/>
    <w:rsid w:val="00B66EA1"/>
    <w:rsid w:val="00B70179"/>
    <w:rsid w:val="00B702AC"/>
    <w:rsid w:val="00B726F6"/>
    <w:rsid w:val="00B72C66"/>
    <w:rsid w:val="00B730BD"/>
    <w:rsid w:val="00B73D3D"/>
    <w:rsid w:val="00B7796B"/>
    <w:rsid w:val="00B80D36"/>
    <w:rsid w:val="00B85730"/>
    <w:rsid w:val="00B90241"/>
    <w:rsid w:val="00B90F2E"/>
    <w:rsid w:val="00B91EF1"/>
    <w:rsid w:val="00B91F84"/>
    <w:rsid w:val="00B95BAF"/>
    <w:rsid w:val="00B96874"/>
    <w:rsid w:val="00B97038"/>
    <w:rsid w:val="00BA11E9"/>
    <w:rsid w:val="00BA31D9"/>
    <w:rsid w:val="00BA3366"/>
    <w:rsid w:val="00BA7D36"/>
    <w:rsid w:val="00BB0032"/>
    <w:rsid w:val="00BB1AC2"/>
    <w:rsid w:val="00BB1BDF"/>
    <w:rsid w:val="00BB3828"/>
    <w:rsid w:val="00BB3946"/>
    <w:rsid w:val="00BB39C3"/>
    <w:rsid w:val="00BB47D6"/>
    <w:rsid w:val="00BB4EAD"/>
    <w:rsid w:val="00BB4EFA"/>
    <w:rsid w:val="00BB520C"/>
    <w:rsid w:val="00BB5FB2"/>
    <w:rsid w:val="00BB6182"/>
    <w:rsid w:val="00BC44EB"/>
    <w:rsid w:val="00BC54EE"/>
    <w:rsid w:val="00BC5721"/>
    <w:rsid w:val="00BC59A5"/>
    <w:rsid w:val="00BC7C49"/>
    <w:rsid w:val="00BD0C50"/>
    <w:rsid w:val="00BD20C1"/>
    <w:rsid w:val="00BD4B62"/>
    <w:rsid w:val="00BD638C"/>
    <w:rsid w:val="00BD6C8E"/>
    <w:rsid w:val="00BE07DD"/>
    <w:rsid w:val="00BE0DD3"/>
    <w:rsid w:val="00BE4A8A"/>
    <w:rsid w:val="00BE4CEB"/>
    <w:rsid w:val="00BE527F"/>
    <w:rsid w:val="00BE53D4"/>
    <w:rsid w:val="00BE5E75"/>
    <w:rsid w:val="00BE6291"/>
    <w:rsid w:val="00BE65FD"/>
    <w:rsid w:val="00BE7571"/>
    <w:rsid w:val="00BE7A6A"/>
    <w:rsid w:val="00BF1ABB"/>
    <w:rsid w:val="00BF297D"/>
    <w:rsid w:val="00BF2D5D"/>
    <w:rsid w:val="00BF3E9B"/>
    <w:rsid w:val="00BF5F8A"/>
    <w:rsid w:val="00C017D3"/>
    <w:rsid w:val="00C03038"/>
    <w:rsid w:val="00C04A03"/>
    <w:rsid w:val="00C04EB7"/>
    <w:rsid w:val="00C04EC9"/>
    <w:rsid w:val="00C0511A"/>
    <w:rsid w:val="00C059F0"/>
    <w:rsid w:val="00C0714E"/>
    <w:rsid w:val="00C1329B"/>
    <w:rsid w:val="00C147E5"/>
    <w:rsid w:val="00C151B3"/>
    <w:rsid w:val="00C176CA"/>
    <w:rsid w:val="00C202F2"/>
    <w:rsid w:val="00C22D0E"/>
    <w:rsid w:val="00C231B9"/>
    <w:rsid w:val="00C23980"/>
    <w:rsid w:val="00C23E8F"/>
    <w:rsid w:val="00C25732"/>
    <w:rsid w:val="00C271E1"/>
    <w:rsid w:val="00C277CE"/>
    <w:rsid w:val="00C31557"/>
    <w:rsid w:val="00C32404"/>
    <w:rsid w:val="00C331E6"/>
    <w:rsid w:val="00C3777F"/>
    <w:rsid w:val="00C403D4"/>
    <w:rsid w:val="00C4262C"/>
    <w:rsid w:val="00C42E48"/>
    <w:rsid w:val="00C44FBE"/>
    <w:rsid w:val="00C4750E"/>
    <w:rsid w:val="00C505AC"/>
    <w:rsid w:val="00C51197"/>
    <w:rsid w:val="00C53048"/>
    <w:rsid w:val="00C5514D"/>
    <w:rsid w:val="00C55BA3"/>
    <w:rsid w:val="00C56DC9"/>
    <w:rsid w:val="00C60512"/>
    <w:rsid w:val="00C60630"/>
    <w:rsid w:val="00C60AD0"/>
    <w:rsid w:val="00C615C8"/>
    <w:rsid w:val="00C62270"/>
    <w:rsid w:val="00C670E4"/>
    <w:rsid w:val="00C671DD"/>
    <w:rsid w:val="00C706EC"/>
    <w:rsid w:val="00C70FC8"/>
    <w:rsid w:val="00C72B9F"/>
    <w:rsid w:val="00C72E49"/>
    <w:rsid w:val="00C7312F"/>
    <w:rsid w:val="00C7527B"/>
    <w:rsid w:val="00C80750"/>
    <w:rsid w:val="00C81B2E"/>
    <w:rsid w:val="00C81E1A"/>
    <w:rsid w:val="00C83A4A"/>
    <w:rsid w:val="00C85CCB"/>
    <w:rsid w:val="00C86539"/>
    <w:rsid w:val="00C87002"/>
    <w:rsid w:val="00C900B4"/>
    <w:rsid w:val="00C90D6D"/>
    <w:rsid w:val="00C923D4"/>
    <w:rsid w:val="00C92417"/>
    <w:rsid w:val="00C96142"/>
    <w:rsid w:val="00C9669C"/>
    <w:rsid w:val="00C968A7"/>
    <w:rsid w:val="00C96EEF"/>
    <w:rsid w:val="00CA056D"/>
    <w:rsid w:val="00CA37D5"/>
    <w:rsid w:val="00CA39BA"/>
    <w:rsid w:val="00CA75EC"/>
    <w:rsid w:val="00CB125A"/>
    <w:rsid w:val="00CB1A0E"/>
    <w:rsid w:val="00CB6663"/>
    <w:rsid w:val="00CB6B9D"/>
    <w:rsid w:val="00CB733B"/>
    <w:rsid w:val="00CB7C10"/>
    <w:rsid w:val="00CC0EDE"/>
    <w:rsid w:val="00CC171F"/>
    <w:rsid w:val="00CC2742"/>
    <w:rsid w:val="00CC29B9"/>
    <w:rsid w:val="00CC3B7F"/>
    <w:rsid w:val="00CC6F06"/>
    <w:rsid w:val="00CD00CE"/>
    <w:rsid w:val="00CD2424"/>
    <w:rsid w:val="00CD3EA6"/>
    <w:rsid w:val="00CD4D44"/>
    <w:rsid w:val="00CD5548"/>
    <w:rsid w:val="00CE0F86"/>
    <w:rsid w:val="00CE26A8"/>
    <w:rsid w:val="00CE5961"/>
    <w:rsid w:val="00CE661D"/>
    <w:rsid w:val="00CE7C09"/>
    <w:rsid w:val="00CE7C1E"/>
    <w:rsid w:val="00CF01AF"/>
    <w:rsid w:val="00CF0D08"/>
    <w:rsid w:val="00CF0F63"/>
    <w:rsid w:val="00CF107D"/>
    <w:rsid w:val="00CF1322"/>
    <w:rsid w:val="00CF1D5F"/>
    <w:rsid w:val="00CF2B85"/>
    <w:rsid w:val="00CF35F8"/>
    <w:rsid w:val="00CF3BCF"/>
    <w:rsid w:val="00CF51A9"/>
    <w:rsid w:val="00CF588F"/>
    <w:rsid w:val="00CF5B4C"/>
    <w:rsid w:val="00CF7DC8"/>
    <w:rsid w:val="00D01C76"/>
    <w:rsid w:val="00D0273B"/>
    <w:rsid w:val="00D07285"/>
    <w:rsid w:val="00D11199"/>
    <w:rsid w:val="00D114E6"/>
    <w:rsid w:val="00D12BC8"/>
    <w:rsid w:val="00D13998"/>
    <w:rsid w:val="00D150FC"/>
    <w:rsid w:val="00D15B00"/>
    <w:rsid w:val="00D24025"/>
    <w:rsid w:val="00D243E3"/>
    <w:rsid w:val="00D255D3"/>
    <w:rsid w:val="00D2703C"/>
    <w:rsid w:val="00D27468"/>
    <w:rsid w:val="00D3536B"/>
    <w:rsid w:val="00D371B0"/>
    <w:rsid w:val="00D413E8"/>
    <w:rsid w:val="00D42BC8"/>
    <w:rsid w:val="00D42C0D"/>
    <w:rsid w:val="00D43BEA"/>
    <w:rsid w:val="00D45105"/>
    <w:rsid w:val="00D45788"/>
    <w:rsid w:val="00D45EBE"/>
    <w:rsid w:val="00D45FCB"/>
    <w:rsid w:val="00D464B7"/>
    <w:rsid w:val="00D52F44"/>
    <w:rsid w:val="00D53B60"/>
    <w:rsid w:val="00D544EE"/>
    <w:rsid w:val="00D54571"/>
    <w:rsid w:val="00D55FE2"/>
    <w:rsid w:val="00D56E7C"/>
    <w:rsid w:val="00D57123"/>
    <w:rsid w:val="00D57399"/>
    <w:rsid w:val="00D577FA"/>
    <w:rsid w:val="00D6094D"/>
    <w:rsid w:val="00D6235B"/>
    <w:rsid w:val="00D6333F"/>
    <w:rsid w:val="00D64272"/>
    <w:rsid w:val="00D6531F"/>
    <w:rsid w:val="00D7026B"/>
    <w:rsid w:val="00D70D2B"/>
    <w:rsid w:val="00D73470"/>
    <w:rsid w:val="00D77174"/>
    <w:rsid w:val="00D771D7"/>
    <w:rsid w:val="00D77E0C"/>
    <w:rsid w:val="00D830B4"/>
    <w:rsid w:val="00D839A4"/>
    <w:rsid w:val="00D85318"/>
    <w:rsid w:val="00D8754D"/>
    <w:rsid w:val="00D9019E"/>
    <w:rsid w:val="00D909EE"/>
    <w:rsid w:val="00D91B2D"/>
    <w:rsid w:val="00D925AF"/>
    <w:rsid w:val="00D93D81"/>
    <w:rsid w:val="00D954EF"/>
    <w:rsid w:val="00D95661"/>
    <w:rsid w:val="00D97090"/>
    <w:rsid w:val="00D972A2"/>
    <w:rsid w:val="00DA0610"/>
    <w:rsid w:val="00DA3841"/>
    <w:rsid w:val="00DA609F"/>
    <w:rsid w:val="00DA7BA4"/>
    <w:rsid w:val="00DA7C32"/>
    <w:rsid w:val="00DB41E5"/>
    <w:rsid w:val="00DB49A1"/>
    <w:rsid w:val="00DB4DA4"/>
    <w:rsid w:val="00DB54BC"/>
    <w:rsid w:val="00DB68D8"/>
    <w:rsid w:val="00DB7F66"/>
    <w:rsid w:val="00DC256D"/>
    <w:rsid w:val="00DC497A"/>
    <w:rsid w:val="00DC7888"/>
    <w:rsid w:val="00DD088E"/>
    <w:rsid w:val="00DD1E9E"/>
    <w:rsid w:val="00DD299E"/>
    <w:rsid w:val="00DD3A0A"/>
    <w:rsid w:val="00DD4494"/>
    <w:rsid w:val="00DD5A6B"/>
    <w:rsid w:val="00DD6108"/>
    <w:rsid w:val="00DD64C9"/>
    <w:rsid w:val="00DD6CC5"/>
    <w:rsid w:val="00DE0CA3"/>
    <w:rsid w:val="00DE1414"/>
    <w:rsid w:val="00DE5628"/>
    <w:rsid w:val="00DE6F28"/>
    <w:rsid w:val="00DE6F72"/>
    <w:rsid w:val="00DF0832"/>
    <w:rsid w:val="00DF1C85"/>
    <w:rsid w:val="00DF2E3C"/>
    <w:rsid w:val="00DF3744"/>
    <w:rsid w:val="00DF3E39"/>
    <w:rsid w:val="00DF43A4"/>
    <w:rsid w:val="00DF71F6"/>
    <w:rsid w:val="00DF753E"/>
    <w:rsid w:val="00E006E7"/>
    <w:rsid w:val="00E01B22"/>
    <w:rsid w:val="00E01F15"/>
    <w:rsid w:val="00E033F0"/>
    <w:rsid w:val="00E04297"/>
    <w:rsid w:val="00E045E4"/>
    <w:rsid w:val="00E045F2"/>
    <w:rsid w:val="00E07321"/>
    <w:rsid w:val="00E104D8"/>
    <w:rsid w:val="00E11596"/>
    <w:rsid w:val="00E15341"/>
    <w:rsid w:val="00E15394"/>
    <w:rsid w:val="00E157EA"/>
    <w:rsid w:val="00E164E4"/>
    <w:rsid w:val="00E16BC0"/>
    <w:rsid w:val="00E2076C"/>
    <w:rsid w:val="00E208B4"/>
    <w:rsid w:val="00E20C7D"/>
    <w:rsid w:val="00E218DD"/>
    <w:rsid w:val="00E21C06"/>
    <w:rsid w:val="00E23878"/>
    <w:rsid w:val="00E23CA6"/>
    <w:rsid w:val="00E23FCD"/>
    <w:rsid w:val="00E24614"/>
    <w:rsid w:val="00E25A3B"/>
    <w:rsid w:val="00E2671A"/>
    <w:rsid w:val="00E27303"/>
    <w:rsid w:val="00E27ED1"/>
    <w:rsid w:val="00E31892"/>
    <w:rsid w:val="00E31DEA"/>
    <w:rsid w:val="00E33413"/>
    <w:rsid w:val="00E334A5"/>
    <w:rsid w:val="00E33870"/>
    <w:rsid w:val="00E34351"/>
    <w:rsid w:val="00E348FA"/>
    <w:rsid w:val="00E357D9"/>
    <w:rsid w:val="00E3781D"/>
    <w:rsid w:val="00E4104C"/>
    <w:rsid w:val="00E4236C"/>
    <w:rsid w:val="00E42695"/>
    <w:rsid w:val="00E42F45"/>
    <w:rsid w:val="00E442B1"/>
    <w:rsid w:val="00E45BEB"/>
    <w:rsid w:val="00E45E72"/>
    <w:rsid w:val="00E46A82"/>
    <w:rsid w:val="00E46E23"/>
    <w:rsid w:val="00E501B3"/>
    <w:rsid w:val="00E510BE"/>
    <w:rsid w:val="00E52DD9"/>
    <w:rsid w:val="00E54A07"/>
    <w:rsid w:val="00E55659"/>
    <w:rsid w:val="00E55984"/>
    <w:rsid w:val="00E55F76"/>
    <w:rsid w:val="00E57525"/>
    <w:rsid w:val="00E57D15"/>
    <w:rsid w:val="00E607E2"/>
    <w:rsid w:val="00E61A0A"/>
    <w:rsid w:val="00E632FE"/>
    <w:rsid w:val="00E65D06"/>
    <w:rsid w:val="00E65FD9"/>
    <w:rsid w:val="00E721A2"/>
    <w:rsid w:val="00E74947"/>
    <w:rsid w:val="00E76C13"/>
    <w:rsid w:val="00E7726E"/>
    <w:rsid w:val="00E775F8"/>
    <w:rsid w:val="00E77900"/>
    <w:rsid w:val="00E8135A"/>
    <w:rsid w:val="00E81EFA"/>
    <w:rsid w:val="00E827E9"/>
    <w:rsid w:val="00E83AA4"/>
    <w:rsid w:val="00E85322"/>
    <w:rsid w:val="00E857CD"/>
    <w:rsid w:val="00E86033"/>
    <w:rsid w:val="00E86AD6"/>
    <w:rsid w:val="00E8725E"/>
    <w:rsid w:val="00E872A9"/>
    <w:rsid w:val="00E9063A"/>
    <w:rsid w:val="00E932AA"/>
    <w:rsid w:val="00E96DAF"/>
    <w:rsid w:val="00E96F50"/>
    <w:rsid w:val="00EA1273"/>
    <w:rsid w:val="00EA1540"/>
    <w:rsid w:val="00EA7743"/>
    <w:rsid w:val="00EA774D"/>
    <w:rsid w:val="00EB26B0"/>
    <w:rsid w:val="00EB42F0"/>
    <w:rsid w:val="00EB49C2"/>
    <w:rsid w:val="00EB5B7D"/>
    <w:rsid w:val="00EB65DC"/>
    <w:rsid w:val="00EC075C"/>
    <w:rsid w:val="00EC299F"/>
    <w:rsid w:val="00EC2CB5"/>
    <w:rsid w:val="00EC47D0"/>
    <w:rsid w:val="00EC508E"/>
    <w:rsid w:val="00EC7532"/>
    <w:rsid w:val="00EC75AD"/>
    <w:rsid w:val="00ED1DCF"/>
    <w:rsid w:val="00ED54F7"/>
    <w:rsid w:val="00ED57D2"/>
    <w:rsid w:val="00ED676A"/>
    <w:rsid w:val="00ED7432"/>
    <w:rsid w:val="00ED7D8B"/>
    <w:rsid w:val="00EE08EB"/>
    <w:rsid w:val="00EE0A21"/>
    <w:rsid w:val="00EE4AB4"/>
    <w:rsid w:val="00EE4EF4"/>
    <w:rsid w:val="00EE50BA"/>
    <w:rsid w:val="00EE68F3"/>
    <w:rsid w:val="00EF0FE5"/>
    <w:rsid w:val="00EF1B82"/>
    <w:rsid w:val="00EF2313"/>
    <w:rsid w:val="00EF26AA"/>
    <w:rsid w:val="00EF36F2"/>
    <w:rsid w:val="00EF4C29"/>
    <w:rsid w:val="00EF5EFB"/>
    <w:rsid w:val="00EF6B58"/>
    <w:rsid w:val="00F00090"/>
    <w:rsid w:val="00F0009F"/>
    <w:rsid w:val="00F00F99"/>
    <w:rsid w:val="00F023B8"/>
    <w:rsid w:val="00F04180"/>
    <w:rsid w:val="00F04CE3"/>
    <w:rsid w:val="00F05B86"/>
    <w:rsid w:val="00F05DA8"/>
    <w:rsid w:val="00F063AF"/>
    <w:rsid w:val="00F07562"/>
    <w:rsid w:val="00F10C3F"/>
    <w:rsid w:val="00F12936"/>
    <w:rsid w:val="00F13973"/>
    <w:rsid w:val="00F1494C"/>
    <w:rsid w:val="00F14FD8"/>
    <w:rsid w:val="00F16ED7"/>
    <w:rsid w:val="00F17812"/>
    <w:rsid w:val="00F17AA5"/>
    <w:rsid w:val="00F206EF"/>
    <w:rsid w:val="00F2237F"/>
    <w:rsid w:val="00F22ECF"/>
    <w:rsid w:val="00F2447B"/>
    <w:rsid w:val="00F245F8"/>
    <w:rsid w:val="00F24EAF"/>
    <w:rsid w:val="00F26DF3"/>
    <w:rsid w:val="00F3180B"/>
    <w:rsid w:val="00F33671"/>
    <w:rsid w:val="00F33AF5"/>
    <w:rsid w:val="00F34A78"/>
    <w:rsid w:val="00F35D2E"/>
    <w:rsid w:val="00F36127"/>
    <w:rsid w:val="00F363BD"/>
    <w:rsid w:val="00F3656C"/>
    <w:rsid w:val="00F3662A"/>
    <w:rsid w:val="00F36E65"/>
    <w:rsid w:val="00F372AE"/>
    <w:rsid w:val="00F4135F"/>
    <w:rsid w:val="00F42543"/>
    <w:rsid w:val="00F43492"/>
    <w:rsid w:val="00F4555D"/>
    <w:rsid w:val="00F455CC"/>
    <w:rsid w:val="00F5097E"/>
    <w:rsid w:val="00F52415"/>
    <w:rsid w:val="00F527C0"/>
    <w:rsid w:val="00F53D2B"/>
    <w:rsid w:val="00F543ED"/>
    <w:rsid w:val="00F5576C"/>
    <w:rsid w:val="00F5640A"/>
    <w:rsid w:val="00F56AF0"/>
    <w:rsid w:val="00F60250"/>
    <w:rsid w:val="00F636A2"/>
    <w:rsid w:val="00F64DAE"/>
    <w:rsid w:val="00F65116"/>
    <w:rsid w:val="00F66D5A"/>
    <w:rsid w:val="00F67CE3"/>
    <w:rsid w:val="00F73088"/>
    <w:rsid w:val="00F76B43"/>
    <w:rsid w:val="00F77756"/>
    <w:rsid w:val="00F77EBD"/>
    <w:rsid w:val="00F8121F"/>
    <w:rsid w:val="00F813D0"/>
    <w:rsid w:val="00F816E3"/>
    <w:rsid w:val="00F817ED"/>
    <w:rsid w:val="00F81BD8"/>
    <w:rsid w:val="00F8200F"/>
    <w:rsid w:val="00F8283E"/>
    <w:rsid w:val="00F8429D"/>
    <w:rsid w:val="00F8581B"/>
    <w:rsid w:val="00F85A96"/>
    <w:rsid w:val="00F92189"/>
    <w:rsid w:val="00F92D49"/>
    <w:rsid w:val="00F94149"/>
    <w:rsid w:val="00F943A4"/>
    <w:rsid w:val="00F94533"/>
    <w:rsid w:val="00F955DB"/>
    <w:rsid w:val="00F958A7"/>
    <w:rsid w:val="00F96613"/>
    <w:rsid w:val="00F973A5"/>
    <w:rsid w:val="00FA2B3F"/>
    <w:rsid w:val="00FA2F07"/>
    <w:rsid w:val="00FA61D7"/>
    <w:rsid w:val="00FA6218"/>
    <w:rsid w:val="00FA6556"/>
    <w:rsid w:val="00FB2459"/>
    <w:rsid w:val="00FB3538"/>
    <w:rsid w:val="00FB721C"/>
    <w:rsid w:val="00FC038F"/>
    <w:rsid w:val="00FC1B49"/>
    <w:rsid w:val="00FC2038"/>
    <w:rsid w:val="00FC2A98"/>
    <w:rsid w:val="00FC51D4"/>
    <w:rsid w:val="00FC6A74"/>
    <w:rsid w:val="00FC6F7F"/>
    <w:rsid w:val="00FC7F3D"/>
    <w:rsid w:val="00FC7FEC"/>
    <w:rsid w:val="00FD0D38"/>
    <w:rsid w:val="00FD1E8C"/>
    <w:rsid w:val="00FD2DB2"/>
    <w:rsid w:val="00FD2ED7"/>
    <w:rsid w:val="00FE108E"/>
    <w:rsid w:val="00FE1718"/>
    <w:rsid w:val="00FE27F0"/>
    <w:rsid w:val="00FE527D"/>
    <w:rsid w:val="00FE6748"/>
    <w:rsid w:val="00FE699A"/>
    <w:rsid w:val="00FE7CAA"/>
    <w:rsid w:val="00FF1933"/>
    <w:rsid w:val="00FF31E0"/>
    <w:rsid w:val="00FF3E71"/>
    <w:rsid w:val="00FF54EF"/>
    <w:rsid w:val="00FF5687"/>
    <w:rsid w:val="00FF6CA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0F7A"/>
  <w15:docId w15:val="{5007D3D0-569E-4A1D-815B-9B4A2D84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6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07DB3"/>
    <w:pPr>
      <w:ind w:left="720"/>
      <w:contextualSpacing/>
    </w:pPr>
  </w:style>
  <w:style w:type="paragraph" w:styleId="Header">
    <w:name w:val="header"/>
    <w:basedOn w:val="Normal"/>
    <w:link w:val="HeaderChar"/>
    <w:rsid w:val="0055474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5547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1D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D7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511"/>
    <w:rPr>
      <w:rFonts w:ascii="Tahoma" w:hAnsi="Tahoma" w:cs="Tahoma"/>
      <w:sz w:val="16"/>
      <w:szCs w:val="16"/>
      <w:lang w:val="en-CA"/>
    </w:rPr>
  </w:style>
  <w:style w:type="character" w:styleId="Strong">
    <w:name w:val="Strong"/>
    <w:uiPriority w:val="22"/>
    <w:qFormat/>
    <w:rsid w:val="00052DC6"/>
    <w:rPr>
      <w:b/>
      <w:bCs/>
    </w:rPr>
  </w:style>
  <w:style w:type="character" w:styleId="Hyperlink">
    <w:name w:val="Hyperlink"/>
    <w:uiPriority w:val="99"/>
    <w:unhideWhenUsed/>
    <w:rsid w:val="005B5FE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03D4"/>
    <w:rPr>
      <w:color w:val="800080"/>
      <w:u w:val="single"/>
    </w:rPr>
  </w:style>
  <w:style w:type="character" w:customStyle="1" w:styleId="apple-converted-space">
    <w:name w:val="apple-converted-space"/>
    <w:rsid w:val="00157B2E"/>
  </w:style>
  <w:style w:type="paragraph" w:styleId="NormalWeb">
    <w:name w:val="Normal (Web)"/>
    <w:basedOn w:val="Normal"/>
    <w:uiPriority w:val="99"/>
    <w:unhideWhenUsed/>
    <w:rsid w:val="000600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5500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945DE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EC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1A00-1EBB-4CEB-9290-18A7E6BF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efus</dc:creator>
  <cp:lastModifiedBy>Simmons, Justin</cp:lastModifiedBy>
  <cp:revision>14</cp:revision>
  <cp:lastPrinted>2018-12-17T16:27:00Z</cp:lastPrinted>
  <dcterms:created xsi:type="dcterms:W3CDTF">2018-12-20T19:52:00Z</dcterms:created>
  <dcterms:modified xsi:type="dcterms:W3CDTF">2019-01-14T16:25:00Z</dcterms:modified>
</cp:coreProperties>
</file>